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09E1F" w14:textId="77777777" w:rsidR="00A62D24" w:rsidRPr="00BC2380" w:rsidRDefault="007C0F46">
      <w:pPr>
        <w:jc w:val="center"/>
        <w:rPr>
          <w:b/>
          <w:color w:val="000000"/>
          <w:szCs w:val="24"/>
          <w:lang w:eastAsia="lt-LT"/>
        </w:rPr>
      </w:pPr>
      <w:r w:rsidRPr="00BC2380">
        <w:rPr>
          <w:b/>
          <w:color w:val="000000"/>
          <w:szCs w:val="24"/>
          <w:lang w:eastAsia="lt-LT"/>
        </w:rPr>
        <w:t>Administracinės naštos pokytis pinigine išraiška pagal institucijas</w:t>
      </w:r>
    </w:p>
    <w:p w14:paraId="18E09E20" w14:textId="77777777" w:rsidR="00A62D24" w:rsidRPr="00BC2380" w:rsidRDefault="00A62D24">
      <w:pPr>
        <w:jc w:val="center"/>
        <w:rPr>
          <w:szCs w:val="24"/>
        </w:rPr>
      </w:pPr>
    </w:p>
    <w:p w14:paraId="18E09E21" w14:textId="77777777" w:rsidR="00A62D24" w:rsidRPr="00BC2380" w:rsidRDefault="00A62D24">
      <w:pPr>
        <w:pStyle w:val="NoSpacing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E09E22" w14:textId="77777777" w:rsidR="00A62D24" w:rsidRPr="00BC2380" w:rsidRDefault="007C0F46" w:rsidP="001A6EA8">
      <w:pPr>
        <w:pStyle w:val="NoSpacing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380">
        <w:rPr>
          <w:rFonts w:ascii="Times New Roman" w:hAnsi="Times New Roman"/>
          <w:sz w:val="24"/>
          <w:szCs w:val="24"/>
        </w:rPr>
        <w:t>Administracinės naštos ūkio subjektams mažinimo tikslas – bendras administracinės naštos, kurią sukelia ūkio subjektams institucijos kompetencijos srityje inicijuotas teisinis reguliavimas, lygis per kalendorinius metus turi išlikti nepakitęs arba mažėti.</w:t>
      </w:r>
    </w:p>
    <w:p w14:paraId="18E09E24" w14:textId="0432FA10" w:rsidR="00A62D24" w:rsidRPr="00BC2380" w:rsidRDefault="007C0F46" w:rsidP="001A6EA8">
      <w:pPr>
        <w:spacing w:line="276" w:lineRule="auto"/>
        <w:ind w:firstLine="709"/>
        <w:rPr>
          <w:rFonts w:eastAsia="Calibri"/>
          <w:szCs w:val="24"/>
        </w:rPr>
      </w:pPr>
      <w:r w:rsidRPr="00BC2380">
        <w:rPr>
          <w:rFonts w:eastAsia="Calibri"/>
          <w:szCs w:val="24"/>
        </w:rPr>
        <w:t>Ekonomikos ir inovacijų ministerija įvertino nuo 201</w:t>
      </w:r>
      <w:r w:rsidR="005A54D8" w:rsidRPr="00BC2380">
        <w:rPr>
          <w:rFonts w:eastAsia="Calibri"/>
          <w:szCs w:val="24"/>
        </w:rPr>
        <w:t>9</w:t>
      </w:r>
      <w:r w:rsidRPr="00BC2380">
        <w:rPr>
          <w:rFonts w:eastAsia="Calibri"/>
          <w:szCs w:val="24"/>
        </w:rPr>
        <w:t xml:space="preserve"> m. </w:t>
      </w:r>
      <w:r w:rsidR="005A54D8" w:rsidRPr="00BC2380">
        <w:rPr>
          <w:rFonts w:eastAsia="Calibri"/>
          <w:szCs w:val="24"/>
        </w:rPr>
        <w:t>sausio</w:t>
      </w:r>
      <w:r w:rsidRPr="00BC2380">
        <w:rPr>
          <w:rFonts w:eastAsia="Calibri"/>
          <w:szCs w:val="24"/>
        </w:rPr>
        <w:t xml:space="preserve"> 1 d. iki 201</w:t>
      </w:r>
      <w:r w:rsidR="005A54D8" w:rsidRPr="00BC2380">
        <w:rPr>
          <w:rFonts w:eastAsia="Calibri"/>
          <w:szCs w:val="24"/>
        </w:rPr>
        <w:t>9</w:t>
      </w:r>
      <w:r w:rsidRPr="00BC2380">
        <w:rPr>
          <w:rFonts w:eastAsia="Calibri"/>
          <w:szCs w:val="24"/>
        </w:rPr>
        <w:t xml:space="preserve"> m. </w:t>
      </w:r>
      <w:r w:rsidR="005A54D8" w:rsidRPr="00BC2380">
        <w:rPr>
          <w:rFonts w:eastAsia="Calibri"/>
          <w:szCs w:val="24"/>
        </w:rPr>
        <w:t>birželio</w:t>
      </w:r>
      <w:r w:rsidRPr="00BC2380">
        <w:rPr>
          <w:rFonts w:eastAsia="Calibri"/>
          <w:szCs w:val="24"/>
        </w:rPr>
        <w:t xml:space="preserve"> 3</w:t>
      </w:r>
      <w:r w:rsidR="005A54D8" w:rsidRPr="00BC2380">
        <w:rPr>
          <w:rFonts w:eastAsia="Calibri"/>
          <w:szCs w:val="24"/>
        </w:rPr>
        <w:t>0</w:t>
      </w:r>
      <w:r w:rsidR="00D0487F">
        <w:rPr>
          <w:rFonts w:eastAsia="Calibri"/>
          <w:szCs w:val="24"/>
        </w:rPr>
        <w:t> </w:t>
      </w:r>
      <w:r w:rsidRPr="00BC2380">
        <w:rPr>
          <w:rFonts w:eastAsia="Calibri"/>
          <w:szCs w:val="24"/>
        </w:rPr>
        <w:t>d. institucijų pateiktas Administracinės naštos ūkio subjektams apskaičiavimo ataskaitas. Siekiant pavaizduoti realų administracinės naštos pokytį už 201</w:t>
      </w:r>
      <w:r w:rsidR="005A54D8" w:rsidRPr="00BC2380">
        <w:rPr>
          <w:rFonts w:eastAsia="Calibri"/>
          <w:szCs w:val="24"/>
        </w:rPr>
        <w:t>9</w:t>
      </w:r>
      <w:r w:rsidRPr="00BC2380">
        <w:rPr>
          <w:rFonts w:eastAsia="Calibri"/>
          <w:szCs w:val="24"/>
        </w:rPr>
        <w:t xml:space="preserve"> m. I pusmetį, </w:t>
      </w:r>
      <w:r w:rsidRPr="00BC2380">
        <w:rPr>
          <w:rFonts w:eastAsia="Calibri"/>
          <w:b/>
          <w:szCs w:val="24"/>
        </w:rPr>
        <w:t>į skaičiavimus buvo įtraukti tik tie teisės aktų projektai, kurie buvo priimti 201</w:t>
      </w:r>
      <w:r w:rsidR="005A54D8" w:rsidRPr="00BC2380">
        <w:rPr>
          <w:rFonts w:eastAsia="Calibri"/>
          <w:b/>
          <w:szCs w:val="24"/>
        </w:rPr>
        <w:t>9</w:t>
      </w:r>
      <w:r w:rsidRPr="00BC2380">
        <w:rPr>
          <w:rFonts w:eastAsia="Calibri"/>
          <w:b/>
          <w:szCs w:val="24"/>
        </w:rPr>
        <w:t xml:space="preserve"> metų I pusmetį </w:t>
      </w:r>
      <w:r w:rsidRPr="00BC2380">
        <w:rPr>
          <w:rFonts w:eastAsia="Calibri"/>
          <w:szCs w:val="24"/>
        </w:rPr>
        <w:t xml:space="preserve">(su keliomis išimtimis). Į šiuos skaičiavimus taip pat buvo įtraukti ir </w:t>
      </w:r>
      <w:r w:rsidRPr="00BC2380">
        <w:rPr>
          <w:rFonts w:eastAsia="Calibri"/>
          <w:b/>
          <w:szCs w:val="24"/>
        </w:rPr>
        <w:t>tie teisės aktų projektai, kurių</w:t>
      </w:r>
      <w:r w:rsidRPr="00BC2380">
        <w:rPr>
          <w:rFonts w:eastAsia="Calibri"/>
          <w:szCs w:val="24"/>
        </w:rPr>
        <w:t xml:space="preserve"> </w:t>
      </w:r>
      <w:r w:rsidRPr="00BC2380">
        <w:rPr>
          <w:rFonts w:eastAsia="Calibri"/>
          <w:b/>
          <w:szCs w:val="24"/>
        </w:rPr>
        <w:t>Administracinės naštos ūkio subjektams apskaičiavimo ataskaitos buvo teiktos derinti 201</w:t>
      </w:r>
      <w:r w:rsidR="005A54D8" w:rsidRPr="00BC2380">
        <w:rPr>
          <w:rFonts w:eastAsia="Calibri"/>
          <w:b/>
          <w:szCs w:val="24"/>
        </w:rPr>
        <w:t>8</w:t>
      </w:r>
      <w:r w:rsidRPr="00BC2380">
        <w:rPr>
          <w:rFonts w:eastAsia="Calibri"/>
          <w:b/>
          <w:szCs w:val="24"/>
        </w:rPr>
        <w:t xml:space="preserve"> metais</w:t>
      </w:r>
      <w:r w:rsidRPr="00BC2380">
        <w:rPr>
          <w:rFonts w:eastAsia="Calibri"/>
          <w:szCs w:val="24"/>
        </w:rPr>
        <w:t xml:space="preserve">, </w:t>
      </w:r>
      <w:r w:rsidRPr="00BC2380">
        <w:rPr>
          <w:rFonts w:eastAsia="Calibri"/>
          <w:b/>
          <w:szCs w:val="24"/>
        </w:rPr>
        <w:t>tačiau</w:t>
      </w:r>
      <w:r w:rsidRPr="00BC2380">
        <w:rPr>
          <w:rFonts w:eastAsia="Calibri"/>
          <w:szCs w:val="24"/>
        </w:rPr>
        <w:t xml:space="preserve"> </w:t>
      </w:r>
      <w:r w:rsidRPr="00BC2380">
        <w:rPr>
          <w:rFonts w:eastAsia="Calibri"/>
          <w:b/>
          <w:szCs w:val="24"/>
        </w:rPr>
        <w:t>teisės aktai buvo priimti 201</w:t>
      </w:r>
      <w:r w:rsidR="005A54D8" w:rsidRPr="00BC2380">
        <w:rPr>
          <w:rFonts w:eastAsia="Calibri"/>
          <w:b/>
          <w:szCs w:val="24"/>
        </w:rPr>
        <w:t>9</w:t>
      </w:r>
      <w:r w:rsidRPr="00BC2380">
        <w:rPr>
          <w:rFonts w:eastAsia="Calibri"/>
          <w:b/>
          <w:szCs w:val="24"/>
        </w:rPr>
        <w:t xml:space="preserve"> metais</w:t>
      </w:r>
      <w:r w:rsidRPr="00BC2380">
        <w:rPr>
          <w:rFonts w:eastAsia="Calibri"/>
          <w:szCs w:val="24"/>
        </w:rPr>
        <w:t xml:space="preserve">. </w:t>
      </w:r>
    </w:p>
    <w:p w14:paraId="18E09E26" w14:textId="77777777" w:rsidR="00A62D24" w:rsidRPr="00BC2380" w:rsidRDefault="00A62D24">
      <w:pPr>
        <w:ind w:firstLine="709"/>
        <w:rPr>
          <w:rFonts w:eastAsia="Calibri"/>
          <w:szCs w:val="24"/>
        </w:rPr>
      </w:pPr>
    </w:p>
    <w:p w14:paraId="18E09E27" w14:textId="35F76B44" w:rsidR="00A62D24" w:rsidRPr="00BC2380" w:rsidRDefault="007C0F46">
      <w:pPr>
        <w:pStyle w:val="NoSpacing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2380">
        <w:rPr>
          <w:rFonts w:ascii="Times New Roman" w:hAnsi="Times New Roman"/>
          <w:b/>
          <w:sz w:val="24"/>
          <w:szCs w:val="24"/>
        </w:rPr>
        <w:t>Administracinė našta ūkio subjektams per 201</w:t>
      </w:r>
      <w:r w:rsidR="005A54D8" w:rsidRPr="00BC2380">
        <w:rPr>
          <w:rFonts w:ascii="Times New Roman" w:hAnsi="Times New Roman"/>
          <w:b/>
          <w:sz w:val="24"/>
          <w:szCs w:val="24"/>
        </w:rPr>
        <w:t>9</w:t>
      </w:r>
      <w:r w:rsidRPr="00BC2380">
        <w:rPr>
          <w:rFonts w:ascii="Times New Roman" w:hAnsi="Times New Roman"/>
          <w:b/>
          <w:sz w:val="24"/>
          <w:szCs w:val="24"/>
        </w:rPr>
        <w:t xml:space="preserve"> m. I pusmetį sumažėjo </w:t>
      </w:r>
      <w:r w:rsidR="007B697F" w:rsidRPr="00E77C4C">
        <w:rPr>
          <w:rFonts w:ascii="Times New Roman" w:hAnsi="Times New Roman"/>
          <w:b/>
          <w:sz w:val="24"/>
          <w:szCs w:val="24"/>
        </w:rPr>
        <w:t>11.</w:t>
      </w:r>
      <w:r w:rsidR="004C7369" w:rsidRPr="00E77C4C">
        <w:rPr>
          <w:rFonts w:ascii="Times New Roman" w:hAnsi="Times New Roman"/>
          <w:b/>
          <w:sz w:val="24"/>
          <w:szCs w:val="24"/>
        </w:rPr>
        <w:t>694.020,29</w:t>
      </w:r>
      <w:r w:rsidR="005A54D8" w:rsidRPr="00E77C4C">
        <w:rPr>
          <w:rFonts w:ascii="Times New Roman" w:hAnsi="Times New Roman"/>
          <w:b/>
          <w:sz w:val="24"/>
          <w:szCs w:val="24"/>
        </w:rPr>
        <w:t xml:space="preserve"> </w:t>
      </w:r>
      <w:r w:rsidRPr="00BC2380">
        <w:rPr>
          <w:rFonts w:ascii="Times New Roman" w:hAnsi="Times New Roman"/>
          <w:b/>
          <w:sz w:val="24"/>
          <w:szCs w:val="24"/>
        </w:rPr>
        <w:t xml:space="preserve">eurų. </w:t>
      </w:r>
    </w:p>
    <w:p w14:paraId="18E09E28" w14:textId="77777777" w:rsidR="00A62D24" w:rsidRPr="00BC2380" w:rsidRDefault="00A62D24">
      <w:pPr>
        <w:pStyle w:val="NoSpacing1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E09E29" w14:textId="3B9A1266" w:rsidR="00A62D24" w:rsidRPr="00BC2380" w:rsidRDefault="007C0F46">
      <w:pPr>
        <w:jc w:val="center"/>
        <w:rPr>
          <w:szCs w:val="24"/>
        </w:rPr>
      </w:pPr>
      <w:r w:rsidRPr="00BC2380">
        <w:rPr>
          <w:b/>
          <w:color w:val="000000"/>
          <w:szCs w:val="24"/>
          <w:lang w:eastAsia="lt-LT"/>
        </w:rPr>
        <w:t>Administracinės naštos pokytis pagal institucijas 201</w:t>
      </w:r>
      <w:r w:rsidR="00BC2380" w:rsidRPr="00BC2380">
        <w:rPr>
          <w:b/>
          <w:color w:val="000000"/>
          <w:szCs w:val="24"/>
          <w:lang w:eastAsia="lt-LT"/>
        </w:rPr>
        <w:t>9</w:t>
      </w:r>
      <w:r w:rsidRPr="00BC2380">
        <w:rPr>
          <w:b/>
          <w:color w:val="000000"/>
          <w:szCs w:val="24"/>
          <w:lang w:eastAsia="lt-LT"/>
        </w:rPr>
        <w:t xml:space="preserve"> m. I pusmetį</w:t>
      </w:r>
      <w:r w:rsidR="005A54D8" w:rsidRPr="00BC2380">
        <w:rPr>
          <w:rStyle w:val="Puslapioinaosnuoroda"/>
          <w:b/>
          <w:color w:val="000000"/>
          <w:szCs w:val="24"/>
          <w:lang w:eastAsia="lt-LT"/>
        </w:rPr>
        <w:footnoteReference w:id="1"/>
      </w:r>
    </w:p>
    <w:p w14:paraId="18E09E2A" w14:textId="77777777" w:rsidR="00A62D24" w:rsidRPr="00BC2380" w:rsidRDefault="00A62D24">
      <w:pPr>
        <w:pStyle w:val="NoSpacing1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</w:tblGrid>
      <w:tr w:rsidR="00A62D24" w:rsidRPr="00BC2380" w14:paraId="18E09E2E" w14:textId="77777777" w:rsidTr="003C1B12">
        <w:trPr>
          <w:trHeight w:val="600"/>
        </w:trPr>
        <w:tc>
          <w:tcPr>
            <w:tcW w:w="704" w:type="dxa"/>
            <w:tcBorders>
              <w:bottom w:val="single" w:sz="4" w:space="0" w:color="auto"/>
            </w:tcBorders>
          </w:tcPr>
          <w:p w14:paraId="18E09E2B" w14:textId="77777777" w:rsidR="00A62D24" w:rsidRPr="00BC2380" w:rsidRDefault="007C0F46">
            <w:pPr>
              <w:rPr>
                <w:b/>
                <w:szCs w:val="24"/>
              </w:rPr>
            </w:pPr>
            <w:r w:rsidRPr="00BC2380">
              <w:rPr>
                <w:b/>
                <w:szCs w:val="24"/>
              </w:rPr>
              <w:t>Eil. Nr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8E09E2C" w14:textId="77777777" w:rsidR="00A62D24" w:rsidRPr="00BC2380" w:rsidRDefault="007C0F46">
            <w:pPr>
              <w:jc w:val="center"/>
              <w:rPr>
                <w:b/>
                <w:szCs w:val="24"/>
              </w:rPr>
            </w:pPr>
            <w:r w:rsidRPr="00BC2380">
              <w:rPr>
                <w:b/>
                <w:szCs w:val="24"/>
              </w:rPr>
              <w:t>Institucij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8E09E2D" w14:textId="24640C70" w:rsidR="00A62D24" w:rsidRPr="00BC2380" w:rsidRDefault="007C0F46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BC2380">
              <w:rPr>
                <w:b/>
                <w:color w:val="000000"/>
                <w:szCs w:val="24"/>
                <w:lang w:eastAsia="lt-LT"/>
              </w:rPr>
              <w:t>Pokytis (eurais) 201</w:t>
            </w:r>
            <w:r w:rsidR="00BC2380" w:rsidRPr="00BC2380">
              <w:rPr>
                <w:b/>
                <w:color w:val="000000"/>
                <w:szCs w:val="24"/>
                <w:lang w:eastAsia="lt-LT"/>
              </w:rPr>
              <w:t>9</w:t>
            </w:r>
            <w:r w:rsidRPr="00BC2380">
              <w:rPr>
                <w:b/>
                <w:color w:val="000000"/>
                <w:szCs w:val="24"/>
                <w:lang w:eastAsia="lt-LT"/>
              </w:rPr>
              <w:t xml:space="preserve"> m.  I pusm.</w:t>
            </w:r>
          </w:p>
        </w:tc>
      </w:tr>
      <w:tr w:rsidR="005A54D8" w:rsidRPr="00BC2380" w14:paraId="18E09E32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2F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09E30" w14:textId="6D00697B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Valstybinė maisto ir veterinarijos tarnyb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1" w14:textId="43DB8C18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9 232 193,17</w:t>
            </w:r>
          </w:p>
        </w:tc>
      </w:tr>
      <w:tr w:rsidR="005A54D8" w:rsidRPr="00BC2380" w14:paraId="18E09E36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33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4" w14:textId="589A4AA9" w:rsidR="005A54D8" w:rsidRPr="009751BE" w:rsidRDefault="005A54D8" w:rsidP="005A54D8">
            <w:pPr>
              <w:rPr>
                <w:szCs w:val="24"/>
              </w:rPr>
            </w:pPr>
            <w:r w:rsidRPr="009751BE">
              <w:rPr>
                <w:szCs w:val="24"/>
              </w:rPr>
              <w:t>Sveikatos apsaug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5" w14:textId="31AEF054" w:rsidR="005A54D8" w:rsidRPr="009751BE" w:rsidRDefault="007B697F" w:rsidP="005A54D8">
            <w:pPr>
              <w:jc w:val="right"/>
              <w:rPr>
                <w:szCs w:val="24"/>
              </w:rPr>
            </w:pPr>
            <w:r w:rsidRPr="009751BE">
              <w:rPr>
                <w:szCs w:val="24"/>
              </w:rPr>
              <w:t>-2</w:t>
            </w:r>
            <w:r w:rsidR="00112F30">
              <w:rPr>
                <w:szCs w:val="24"/>
              </w:rPr>
              <w:t xml:space="preserve"> </w:t>
            </w:r>
            <w:r w:rsidRPr="009751BE">
              <w:rPr>
                <w:szCs w:val="24"/>
              </w:rPr>
              <w:t>2</w:t>
            </w:r>
            <w:r w:rsidR="004C7369" w:rsidRPr="009751BE">
              <w:rPr>
                <w:szCs w:val="24"/>
              </w:rPr>
              <w:t>51</w:t>
            </w:r>
            <w:r w:rsidR="00112F30">
              <w:rPr>
                <w:szCs w:val="24"/>
              </w:rPr>
              <w:t xml:space="preserve"> </w:t>
            </w:r>
            <w:r w:rsidR="004C7369" w:rsidRPr="009751BE">
              <w:rPr>
                <w:szCs w:val="24"/>
              </w:rPr>
              <w:t>736,46</w:t>
            </w:r>
          </w:p>
        </w:tc>
      </w:tr>
      <w:tr w:rsidR="005A54D8" w:rsidRPr="00BC2380" w14:paraId="18E09E3A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37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8" w14:textId="545F4BD6" w:rsidR="005A54D8" w:rsidRPr="009751BE" w:rsidRDefault="005A54D8" w:rsidP="005A54D8">
            <w:pPr>
              <w:rPr>
                <w:szCs w:val="24"/>
              </w:rPr>
            </w:pPr>
            <w:r w:rsidRPr="009751BE">
              <w:rPr>
                <w:szCs w:val="24"/>
              </w:rPr>
              <w:t>Finansų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9" w14:textId="66ED31D9" w:rsidR="005A54D8" w:rsidRPr="009751BE" w:rsidRDefault="005A54D8" w:rsidP="005A54D8">
            <w:pPr>
              <w:jc w:val="right"/>
              <w:rPr>
                <w:szCs w:val="24"/>
              </w:rPr>
            </w:pPr>
            <w:r w:rsidRPr="009751BE">
              <w:rPr>
                <w:szCs w:val="24"/>
              </w:rPr>
              <w:t>-169 520,85</w:t>
            </w:r>
          </w:p>
        </w:tc>
      </w:tr>
      <w:tr w:rsidR="005A54D8" w:rsidRPr="00BC2380" w14:paraId="18E09E3E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3B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C" w14:textId="349E3B42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Žemės ūkio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D" w14:textId="35541C42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146 247,29</w:t>
            </w:r>
          </w:p>
        </w:tc>
      </w:tr>
      <w:tr w:rsidR="005A54D8" w:rsidRPr="00BC2380" w14:paraId="18E09E42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3F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0" w14:textId="76CCDC2D" w:rsidR="005A54D8" w:rsidRPr="00D0487F" w:rsidRDefault="005A54D8" w:rsidP="005A54D8">
            <w:pPr>
              <w:rPr>
                <w:szCs w:val="24"/>
              </w:rPr>
            </w:pPr>
            <w:r w:rsidRPr="00D0487F">
              <w:rPr>
                <w:szCs w:val="24"/>
              </w:rPr>
              <w:t>Energetik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1" w14:textId="2C27A023" w:rsidR="005A54D8" w:rsidRPr="00D0487F" w:rsidRDefault="005A54D8" w:rsidP="005A54D8">
            <w:pPr>
              <w:jc w:val="right"/>
              <w:rPr>
                <w:szCs w:val="24"/>
              </w:rPr>
            </w:pPr>
            <w:r w:rsidRPr="00D0487F">
              <w:rPr>
                <w:szCs w:val="24"/>
              </w:rPr>
              <w:t>-20 550,66</w:t>
            </w:r>
          </w:p>
        </w:tc>
      </w:tr>
      <w:tr w:rsidR="005A54D8" w:rsidRPr="00BC2380" w14:paraId="18E09E46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43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4" w14:textId="073726E0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Vidaus reikalų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5" w14:textId="152D053A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3 252,1</w:t>
            </w:r>
            <w:r w:rsidR="002D2D3D">
              <w:rPr>
                <w:color w:val="000000"/>
                <w:szCs w:val="24"/>
              </w:rPr>
              <w:t>0</w:t>
            </w:r>
          </w:p>
        </w:tc>
      </w:tr>
      <w:tr w:rsidR="005A54D8" w:rsidRPr="00BC2380" w14:paraId="18E09E4A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47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8" w14:textId="13F92C2C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Socialinės apsaugos ir darbo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9" w14:textId="59205685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1 822,39</w:t>
            </w:r>
          </w:p>
        </w:tc>
      </w:tr>
      <w:tr w:rsidR="005A54D8" w:rsidRPr="00BC2380" w14:paraId="18E09E4E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4B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C" w14:textId="48A4118B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Lošimų priežiūros tarnyba prie F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D" w14:textId="5941EA8B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1 038,49</w:t>
            </w:r>
          </w:p>
        </w:tc>
      </w:tr>
      <w:tr w:rsidR="005A54D8" w:rsidRPr="00BC2380" w14:paraId="18E09E52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4F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0" w14:textId="50CFC9A9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Lietuvos statistikos departamenta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1" w14:textId="4E783934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885,97</w:t>
            </w:r>
          </w:p>
        </w:tc>
      </w:tr>
      <w:tr w:rsidR="005A54D8" w:rsidRPr="00BC2380" w14:paraId="18E09E56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53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4" w14:textId="75374D70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Susisiekimo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5" w14:textId="65A2C1D0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99,50</w:t>
            </w:r>
          </w:p>
        </w:tc>
      </w:tr>
      <w:tr w:rsidR="005A54D8" w:rsidRPr="00BC2380" w14:paraId="18E09E5A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57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8" w14:textId="2FF239C8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Kultūr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9" w14:textId="28ACF112" w:rsidR="005A54D8" w:rsidRPr="00BC2380" w:rsidRDefault="00BC2380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+</w:t>
            </w:r>
            <w:r w:rsidR="005A54D8" w:rsidRPr="00BC2380">
              <w:rPr>
                <w:color w:val="000000"/>
                <w:szCs w:val="24"/>
              </w:rPr>
              <w:t>9,51</w:t>
            </w:r>
          </w:p>
        </w:tc>
      </w:tr>
      <w:tr w:rsidR="005A54D8" w:rsidRPr="00BC2380" w14:paraId="18E09E5E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5B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09E5C" w14:textId="5201A8A2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Ryšių reguliavimo tarnyb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D" w14:textId="0DA8F737" w:rsidR="005A54D8" w:rsidRPr="00BC2380" w:rsidRDefault="00BC2380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+</w:t>
            </w:r>
            <w:r w:rsidR="005A54D8" w:rsidRPr="00BC2380">
              <w:rPr>
                <w:color w:val="000000"/>
                <w:szCs w:val="24"/>
              </w:rPr>
              <w:t>191,37</w:t>
            </w:r>
          </w:p>
        </w:tc>
      </w:tr>
      <w:tr w:rsidR="005A54D8" w:rsidRPr="00BC2380" w14:paraId="18E09E62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5F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60" w14:textId="6D4330C8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Valstybinė mokesčių inspekc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61" w14:textId="2620AAE2" w:rsidR="005A54D8" w:rsidRPr="00BC2380" w:rsidRDefault="00BC2380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+</w:t>
            </w:r>
            <w:r w:rsidR="005A54D8" w:rsidRPr="00BC2380">
              <w:rPr>
                <w:color w:val="000000"/>
                <w:szCs w:val="24"/>
              </w:rPr>
              <w:t>3 049,71</w:t>
            </w:r>
          </w:p>
        </w:tc>
      </w:tr>
      <w:tr w:rsidR="005A54D8" w:rsidRPr="00BC2380" w14:paraId="18E09E66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63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64" w14:textId="0E8594C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Lietuvos transporto saugos administrac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65" w14:textId="4E4878E4" w:rsidR="005A54D8" w:rsidRPr="00BC2380" w:rsidRDefault="00BC2380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+</w:t>
            </w:r>
            <w:r w:rsidR="005A54D8" w:rsidRPr="00BC2380">
              <w:rPr>
                <w:color w:val="000000"/>
                <w:szCs w:val="24"/>
              </w:rPr>
              <w:t>22 190,88</w:t>
            </w:r>
          </w:p>
        </w:tc>
      </w:tr>
      <w:tr w:rsidR="005A54D8" w:rsidRPr="00BC2380" w14:paraId="18E09E6A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67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68" w14:textId="390D0CEC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Aplink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69" w14:textId="4D52A608" w:rsidR="005A54D8" w:rsidRPr="00BC2380" w:rsidRDefault="00BC2380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+</w:t>
            </w:r>
            <w:r w:rsidR="005A54D8" w:rsidRPr="00BC2380">
              <w:rPr>
                <w:color w:val="000000"/>
                <w:szCs w:val="24"/>
              </w:rPr>
              <w:t>26 350,57</w:t>
            </w:r>
          </w:p>
        </w:tc>
      </w:tr>
      <w:tr w:rsidR="005A54D8" w:rsidRPr="00BC2380" w14:paraId="01E56209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57B0D07" w14:textId="057899D1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B1BD" w14:textId="04082A4B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Ekonomikos ir inovacijų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8497" w14:textId="76B86DA0" w:rsidR="005A54D8" w:rsidRPr="00BC2380" w:rsidRDefault="00BC2380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+</w:t>
            </w:r>
            <w:r w:rsidR="005A54D8" w:rsidRPr="00BC2380">
              <w:rPr>
                <w:color w:val="000000"/>
                <w:szCs w:val="24"/>
              </w:rPr>
              <w:t>81 534,55</w:t>
            </w:r>
          </w:p>
        </w:tc>
      </w:tr>
    </w:tbl>
    <w:p w14:paraId="18E09E6B" w14:textId="77777777" w:rsidR="00A62D24" w:rsidRPr="00BC2380" w:rsidRDefault="00A62D24">
      <w:pPr>
        <w:pStyle w:val="NoSpacing1"/>
        <w:ind w:firstLine="709"/>
        <w:rPr>
          <w:rFonts w:ascii="Times New Roman" w:hAnsi="Times New Roman"/>
          <w:b/>
          <w:sz w:val="24"/>
          <w:szCs w:val="24"/>
        </w:rPr>
      </w:pPr>
    </w:p>
    <w:p w14:paraId="18E09E6C" w14:textId="77777777" w:rsidR="00A62D24" w:rsidRPr="00BC2380" w:rsidRDefault="00A62D24">
      <w:pPr>
        <w:ind w:firstLine="709"/>
        <w:rPr>
          <w:rFonts w:eastAsia="Calibri"/>
          <w:color w:val="FFFFFF" w:themeColor="background1"/>
          <w:szCs w:val="24"/>
        </w:rPr>
      </w:pPr>
      <w:bookmarkStart w:id="0" w:name="_GoBack"/>
      <w:bookmarkEnd w:id="0"/>
    </w:p>
    <w:p w14:paraId="18E09F38" w14:textId="614AC560" w:rsidR="00A62D24" w:rsidRPr="00BC2380" w:rsidRDefault="007C0F46" w:rsidP="005A54D8">
      <w:pPr>
        <w:ind w:firstLine="709"/>
        <w:rPr>
          <w:rFonts w:eastAsia="Calibri"/>
          <w:color w:val="FFFFFF" w:themeColor="background1"/>
          <w:szCs w:val="24"/>
          <w:highlight w:val="yellow"/>
        </w:rPr>
        <w:sectPr w:rsidR="00A62D24" w:rsidRPr="00BC2380">
          <w:headerReference w:type="default" r:id="rId11"/>
          <w:headerReference w:type="first" r:id="rId12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  <w:r w:rsidRPr="00BC2380">
        <w:rPr>
          <w:rFonts w:eastAsia="Calibri"/>
          <w:color w:val="FFFFFF" w:themeColor="background1"/>
          <w:szCs w:val="24"/>
        </w:rPr>
        <w:t>.</w:t>
      </w:r>
      <w:r w:rsidRPr="00BC2380">
        <w:rPr>
          <w:b/>
          <w:szCs w:val="24"/>
        </w:rPr>
        <w:t xml:space="preserve"> </w:t>
      </w:r>
    </w:p>
    <w:p w14:paraId="18E09F39" w14:textId="22E5919C" w:rsidR="00A62D24" w:rsidRPr="00BC2380" w:rsidRDefault="007C0F46">
      <w:pPr>
        <w:spacing w:after="160" w:line="259" w:lineRule="auto"/>
        <w:jc w:val="center"/>
        <w:rPr>
          <w:szCs w:val="24"/>
          <w:lang w:eastAsia="lt-LT"/>
        </w:rPr>
      </w:pPr>
      <w:r w:rsidRPr="00BC2380">
        <w:rPr>
          <w:rFonts w:eastAsia="Calibri"/>
          <w:szCs w:val="24"/>
        </w:rPr>
        <w:lastRenderedPageBreak/>
        <w:t>201</w:t>
      </w:r>
      <w:r w:rsidR="00BC2380">
        <w:rPr>
          <w:rFonts w:eastAsia="Calibri"/>
          <w:szCs w:val="24"/>
        </w:rPr>
        <w:t>9</w:t>
      </w:r>
      <w:r w:rsidRPr="00BC2380">
        <w:rPr>
          <w:rFonts w:eastAsia="Calibri"/>
          <w:szCs w:val="24"/>
        </w:rPr>
        <w:t xml:space="preserve"> m. I pusmetį administracinė našta ūkio subjektams </w:t>
      </w:r>
      <w:r w:rsidRPr="00BC2380">
        <w:rPr>
          <w:rFonts w:eastAsia="Calibri"/>
          <w:b/>
          <w:szCs w:val="24"/>
        </w:rPr>
        <w:t>sumažėjo</w:t>
      </w:r>
      <w:r w:rsidRPr="00BC2380">
        <w:rPr>
          <w:rFonts w:eastAsia="Calibri"/>
          <w:szCs w:val="24"/>
        </w:rPr>
        <w:t xml:space="preserve"> </w:t>
      </w:r>
      <w:r w:rsidR="00D0487F">
        <w:rPr>
          <w:b/>
          <w:szCs w:val="24"/>
          <w:u w:val="single"/>
        </w:rPr>
        <w:t>11.</w:t>
      </w:r>
      <w:r w:rsidR="00447005">
        <w:rPr>
          <w:b/>
          <w:szCs w:val="24"/>
          <w:u w:val="single"/>
        </w:rPr>
        <w:t>694.020,29</w:t>
      </w:r>
      <w:r w:rsidRPr="00BC2380">
        <w:rPr>
          <w:b/>
          <w:szCs w:val="24"/>
          <w:u w:val="single"/>
        </w:rPr>
        <w:t xml:space="preserve"> </w:t>
      </w:r>
      <w:r w:rsidRPr="00BC2380">
        <w:rPr>
          <w:rFonts w:eastAsia="Calibri"/>
          <w:b/>
          <w:szCs w:val="24"/>
          <w:u w:val="single"/>
        </w:rPr>
        <w:t>eurų</w:t>
      </w:r>
      <w:r w:rsidRPr="00BC2380">
        <w:rPr>
          <w:rFonts w:eastAsia="Calibri"/>
          <w:b/>
          <w:szCs w:val="24"/>
        </w:rPr>
        <w:t>.</w:t>
      </w:r>
      <w:r w:rsidRPr="00BC2380">
        <w:rPr>
          <w:szCs w:val="24"/>
          <w:lang w:eastAsia="lt-LT"/>
        </w:rPr>
        <w:t xml:space="preserve"> </w:t>
      </w:r>
    </w:p>
    <w:p w14:paraId="18E09F3A" w14:textId="2C354895" w:rsidR="00A62D24" w:rsidRPr="00BC2380" w:rsidRDefault="004B5F10">
      <w:pPr>
        <w:spacing w:after="160" w:line="259" w:lineRule="auto"/>
        <w:jc w:val="center"/>
        <w:rPr>
          <w:szCs w:val="24"/>
          <w:lang w:eastAsia="lt-LT"/>
        </w:rPr>
      </w:pPr>
      <w:r>
        <w:rPr>
          <w:noProof/>
        </w:rPr>
        <w:drawing>
          <wp:inline distT="0" distB="0" distL="0" distR="0" wp14:anchorId="132E4DF9" wp14:editId="5EC6E51C">
            <wp:extent cx="9601200" cy="5194570"/>
            <wp:effectExtent l="0" t="0" r="0" b="635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AB2686B7-679D-4D18-939A-7CF86D019A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E09F3B" w14:textId="6DBB773C" w:rsidR="00A62D24" w:rsidRPr="00BC2380" w:rsidRDefault="00A62D24">
      <w:pPr>
        <w:spacing w:after="160" w:line="259" w:lineRule="auto"/>
        <w:jc w:val="center"/>
        <w:rPr>
          <w:szCs w:val="24"/>
          <w:lang w:eastAsia="lt-LT"/>
        </w:rPr>
      </w:pPr>
    </w:p>
    <w:p w14:paraId="18E09F3C" w14:textId="3091A9C4" w:rsidR="00A62D24" w:rsidRPr="00BC2380" w:rsidRDefault="00A62D24">
      <w:pPr>
        <w:spacing w:after="160" w:line="259" w:lineRule="auto"/>
        <w:jc w:val="center"/>
        <w:rPr>
          <w:szCs w:val="24"/>
          <w:lang w:eastAsia="lt-LT"/>
        </w:rPr>
      </w:pPr>
    </w:p>
    <w:p w14:paraId="013E9D74" w14:textId="651CF52E" w:rsidR="00477980" w:rsidRPr="00BC2380" w:rsidRDefault="00477980" w:rsidP="00477980">
      <w:pPr>
        <w:spacing w:after="160" w:line="259" w:lineRule="auto"/>
        <w:jc w:val="center"/>
        <w:rPr>
          <w:szCs w:val="24"/>
          <w:lang w:eastAsia="lt-LT"/>
        </w:rPr>
      </w:pPr>
      <w:r>
        <w:rPr>
          <w:rFonts w:eastAsia="Calibri"/>
          <w:szCs w:val="24"/>
        </w:rPr>
        <w:lastRenderedPageBreak/>
        <w:t xml:space="preserve">Primename, kad per visus </w:t>
      </w:r>
      <w:r w:rsidRPr="00BC2380">
        <w:rPr>
          <w:rFonts w:eastAsia="Calibri"/>
          <w:szCs w:val="24"/>
        </w:rPr>
        <w:t>201</w:t>
      </w:r>
      <w:r>
        <w:rPr>
          <w:rFonts w:eastAsia="Calibri"/>
          <w:szCs w:val="24"/>
        </w:rPr>
        <w:t>8</w:t>
      </w:r>
      <w:r w:rsidRPr="00BC2380">
        <w:rPr>
          <w:rFonts w:eastAsia="Calibri"/>
          <w:szCs w:val="24"/>
        </w:rPr>
        <w:t xml:space="preserve"> m. administracinė našta ūkio subjektams </w:t>
      </w:r>
      <w:r w:rsidRPr="00BC2380">
        <w:rPr>
          <w:rFonts w:eastAsia="Calibri"/>
          <w:b/>
          <w:szCs w:val="24"/>
        </w:rPr>
        <w:t>sumažėjo</w:t>
      </w:r>
      <w:r w:rsidRPr="00BC238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net </w:t>
      </w:r>
      <w:r w:rsidR="0011347B">
        <w:rPr>
          <w:b/>
          <w:szCs w:val="24"/>
          <w:u w:val="single"/>
        </w:rPr>
        <w:t>103.906.489,10</w:t>
      </w:r>
      <w:r w:rsidRPr="00BC2380">
        <w:rPr>
          <w:b/>
          <w:szCs w:val="24"/>
          <w:u w:val="single"/>
        </w:rPr>
        <w:t xml:space="preserve"> </w:t>
      </w:r>
      <w:r w:rsidRPr="00BC2380">
        <w:rPr>
          <w:rFonts w:eastAsia="Calibri"/>
          <w:b/>
          <w:szCs w:val="24"/>
          <w:u w:val="single"/>
        </w:rPr>
        <w:t>eurų</w:t>
      </w:r>
      <w:r w:rsidRPr="00BC2380">
        <w:rPr>
          <w:rFonts w:eastAsia="Calibri"/>
          <w:b/>
          <w:szCs w:val="24"/>
        </w:rPr>
        <w:t>.</w:t>
      </w:r>
      <w:r w:rsidRPr="00BC2380">
        <w:rPr>
          <w:szCs w:val="24"/>
          <w:lang w:eastAsia="lt-LT"/>
        </w:rPr>
        <w:t xml:space="preserve"> </w:t>
      </w:r>
    </w:p>
    <w:p w14:paraId="18E09F43" w14:textId="77777777" w:rsidR="00A62D24" w:rsidRDefault="007C0F46" w:rsidP="008119CC">
      <w:pPr>
        <w:spacing w:after="160" w:line="259" w:lineRule="auto"/>
        <w:jc w:val="center"/>
      </w:pPr>
      <w:r>
        <w:rPr>
          <w:rFonts w:ascii="Arial" w:hAnsi="Arial" w:cs="Arial"/>
          <w:noProof/>
          <w:szCs w:val="24"/>
          <w:lang w:eastAsia="lt-LT"/>
        </w:rPr>
        <w:drawing>
          <wp:anchor distT="0" distB="0" distL="114300" distR="114300" simplePos="0" relativeHeight="254313472" behindDoc="0" locked="0" layoutInCell="1" allowOverlap="1" wp14:anchorId="18E09F56" wp14:editId="18E09F57">
            <wp:simplePos x="0" y="0"/>
            <wp:positionH relativeFrom="column">
              <wp:posOffset>7297420</wp:posOffset>
            </wp:positionH>
            <wp:positionV relativeFrom="paragraph">
              <wp:posOffset>901065</wp:posOffset>
            </wp:positionV>
            <wp:extent cx="1106805" cy="922655"/>
            <wp:effectExtent l="0" t="0" r="17145" b="1079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18E09F58" wp14:editId="18E09F59">
                <wp:simplePos x="0" y="0"/>
                <wp:positionH relativeFrom="column">
                  <wp:posOffset>1525905</wp:posOffset>
                </wp:positionH>
                <wp:positionV relativeFrom="paragraph">
                  <wp:posOffset>4428490</wp:posOffset>
                </wp:positionV>
                <wp:extent cx="953770" cy="452120"/>
                <wp:effectExtent l="0" t="0" r="1778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9F8A" w14:textId="77777777" w:rsidR="00A62D24" w:rsidRDefault="007C0F46">
                            <w:pPr>
                              <w:rPr>
                                <w:b/>
                                <w:bCs/>
                                <w:color w:val="00B05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Cs w:val="24"/>
                              </w:rPr>
                              <w:t>-32.795.238</w:t>
                            </w:r>
                          </w:p>
                          <w:p w14:paraId="18E09F8B" w14:textId="77777777" w:rsidR="00A62D24" w:rsidRDefault="007C0F46">
                            <w:pPr>
                              <w:rPr>
                                <w:b/>
                                <w:bCs/>
                                <w:color w:val="00B05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Cs w:val="24"/>
                              </w:rPr>
                              <w:t>VMV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09F5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20.15pt;margin-top:348.7pt;width:75.1pt;height:35.6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" fillcolor="white [3201]" stroked="f" strokeweight=".5pt">
                <v:textbox>
                  <w:txbxContent>
                    <w:p w14:paraId="18E09F8A" w14:textId="77777777" w:rsidR="00A62D24" w:rsidRDefault="007C0F46">
                      <w:pPr>
                        <w:rPr>
                          <w:b/>
                          <w:bCs/>
                          <w:color w:val="00B050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Cs w:val="24"/>
                        </w:rPr>
                        <w:t>-32.795.238</w:t>
                      </w:r>
                    </w:p>
                    <w:p w14:paraId="18E09F8B" w14:textId="77777777" w:rsidR="00A62D24" w:rsidRDefault="007C0F46">
                      <w:pPr>
                        <w:rPr>
                          <w:b/>
                          <w:bCs/>
                          <w:color w:val="00B050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Cs w:val="24"/>
                        </w:rPr>
                        <w:t>VM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eastAsia="lt-LT"/>
        </w:rPr>
        <w:drawing>
          <wp:anchor distT="0" distB="0" distL="114300" distR="114300" simplePos="0" relativeHeight="255092736" behindDoc="0" locked="0" layoutInCell="1" allowOverlap="1" wp14:anchorId="18E09F5A" wp14:editId="18E09F5B">
            <wp:simplePos x="0" y="0"/>
            <wp:positionH relativeFrom="column">
              <wp:posOffset>517525</wp:posOffset>
            </wp:positionH>
            <wp:positionV relativeFrom="paragraph">
              <wp:posOffset>2261870</wp:posOffset>
            </wp:positionV>
            <wp:extent cx="1128395" cy="1139190"/>
            <wp:effectExtent l="0" t="0" r="14605" b="3810"/>
            <wp:wrapNone/>
            <wp:docPr id="30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rt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lt-LT"/>
        </w:rPr>
        <w:drawing>
          <wp:inline distT="0" distB="0" distL="114300" distR="114300" wp14:anchorId="18E09F5C" wp14:editId="18E09F5D">
            <wp:extent cx="9390380" cy="5636260"/>
            <wp:effectExtent l="4445" t="4445" r="15875" b="17145"/>
            <wp:docPr id="1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Arial" w:hAnsi="Arial" w:cs="Arial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18E09F5E" wp14:editId="18E09F5F">
                <wp:simplePos x="0" y="0"/>
                <wp:positionH relativeFrom="column">
                  <wp:posOffset>-121920</wp:posOffset>
                </wp:positionH>
                <wp:positionV relativeFrom="paragraph">
                  <wp:posOffset>4552315</wp:posOffset>
                </wp:positionV>
                <wp:extent cx="953770" cy="670560"/>
                <wp:effectExtent l="0" t="0" r="1778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9F8C" w14:textId="77777777" w:rsidR="00A62D24" w:rsidRDefault="007C0F46">
                            <w:pPr>
                              <w:rPr>
                                <w:b/>
                                <w:bCs/>
                                <w:color w:val="00B05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Cs w:val="24"/>
                              </w:rPr>
                              <w:t>-69.536.365</w:t>
                            </w:r>
                          </w:p>
                          <w:p w14:paraId="18E09F8D" w14:textId="77777777" w:rsidR="00A62D24" w:rsidRDefault="007C0F46">
                            <w:pPr>
                              <w:rPr>
                                <w:b/>
                                <w:bCs/>
                                <w:color w:val="00B05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Cs w:val="24"/>
                              </w:rPr>
                              <w:t>Finansų ministe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09F5E" id="Text Box 18" o:spid="_x0000_s1027" type="#_x0000_t202" style="position:absolute;left:0;text-align:left;margin-left:-9.6pt;margin-top:358.45pt;width:75.1pt;height:52.8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" fillcolor="white [3201]" stroked="f" strokeweight=".5pt">
                <v:textbox>
                  <w:txbxContent>
                    <w:p w14:paraId="18E09F8C" w14:textId="77777777" w:rsidR="00A62D24" w:rsidRDefault="007C0F46">
                      <w:pPr>
                        <w:rPr>
                          <w:b/>
                          <w:bCs/>
                          <w:color w:val="00B050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Cs w:val="24"/>
                        </w:rPr>
                        <w:t>-69.536.365</w:t>
                      </w:r>
                    </w:p>
                    <w:p w14:paraId="18E09F8D" w14:textId="77777777" w:rsidR="00A62D24" w:rsidRDefault="007C0F46">
                      <w:pPr>
                        <w:rPr>
                          <w:b/>
                          <w:bCs/>
                          <w:color w:val="00B050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Cs w:val="24"/>
                        </w:rPr>
                        <w:t>Finansų ministeri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18E09F60" wp14:editId="18E09F61">
                <wp:simplePos x="0" y="0"/>
                <wp:positionH relativeFrom="column">
                  <wp:posOffset>2390775</wp:posOffset>
                </wp:positionH>
                <wp:positionV relativeFrom="paragraph">
                  <wp:posOffset>1683385</wp:posOffset>
                </wp:positionV>
                <wp:extent cx="962660" cy="2965450"/>
                <wp:effectExtent l="0" t="0" r="889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296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9F8E" w14:textId="77777777" w:rsidR="00A62D24" w:rsidRPr="008119CC" w:rsidRDefault="007C0F46">
                            <w:pPr>
                              <w:ind w:firstLineChars="200" w:firstLine="522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245</w:t>
                            </w:r>
                          </w:p>
                          <w:p w14:paraId="18E09F8F" w14:textId="77777777" w:rsidR="00A62D24" w:rsidRPr="008119CC" w:rsidRDefault="007C0F46">
                            <w:pPr>
                              <w:ind w:firstLineChars="150" w:firstLine="392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1.302</w:t>
                            </w:r>
                          </w:p>
                          <w:p w14:paraId="18E09F90" w14:textId="77777777" w:rsidR="00A62D24" w:rsidRPr="008119CC" w:rsidRDefault="007C0F46">
                            <w:pPr>
                              <w:ind w:firstLineChars="150" w:firstLine="392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1.787</w:t>
                            </w:r>
                          </w:p>
                          <w:p w14:paraId="18E09F91" w14:textId="77777777" w:rsidR="00A62D24" w:rsidRPr="008119CC" w:rsidRDefault="007C0F46">
                            <w:pPr>
                              <w:ind w:firstLineChars="150" w:firstLine="392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1.950</w:t>
                            </w:r>
                          </w:p>
                          <w:p w14:paraId="18E09F92" w14:textId="77777777" w:rsidR="00A62D24" w:rsidRPr="008119CC" w:rsidRDefault="007C0F46">
                            <w:pPr>
                              <w:ind w:firstLineChars="150" w:firstLine="392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3.305</w:t>
                            </w:r>
                          </w:p>
                          <w:p w14:paraId="18E09F93" w14:textId="77777777" w:rsidR="00A62D24" w:rsidRPr="008119CC" w:rsidRDefault="007C0F46">
                            <w:pPr>
                              <w:ind w:firstLineChars="150" w:firstLine="392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8.901</w:t>
                            </w:r>
                          </w:p>
                          <w:p w14:paraId="18E09F94" w14:textId="77777777" w:rsidR="00A62D24" w:rsidRPr="008119CC" w:rsidRDefault="007C0F46">
                            <w:pPr>
                              <w:ind w:firstLineChars="100" w:firstLine="261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12.436</w:t>
                            </w:r>
                          </w:p>
                          <w:p w14:paraId="18E09F95" w14:textId="77777777" w:rsidR="00A62D24" w:rsidRPr="008119CC" w:rsidRDefault="007C0F46">
                            <w:pPr>
                              <w:ind w:firstLineChars="100" w:firstLine="261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31.197</w:t>
                            </w:r>
                          </w:p>
                          <w:p w14:paraId="18E09F96" w14:textId="77777777" w:rsidR="00A62D24" w:rsidRPr="008119CC" w:rsidRDefault="007C0F46">
                            <w:pPr>
                              <w:ind w:firstLineChars="100" w:firstLine="261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35.748</w:t>
                            </w:r>
                          </w:p>
                          <w:p w14:paraId="18E09F97" w14:textId="77777777" w:rsidR="00A62D24" w:rsidRPr="008119CC" w:rsidRDefault="007C0F46">
                            <w:pPr>
                              <w:ind w:firstLineChars="50" w:firstLine="131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105.503</w:t>
                            </w:r>
                          </w:p>
                          <w:p w14:paraId="18E09F98" w14:textId="77777777" w:rsidR="00A62D24" w:rsidRPr="008119CC" w:rsidRDefault="007C0F46">
                            <w:pPr>
                              <w:ind w:firstLineChars="50" w:firstLine="131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349.090</w:t>
                            </w:r>
                          </w:p>
                          <w:p w14:paraId="18E09F99" w14:textId="77777777" w:rsidR="00A62D24" w:rsidRPr="008119CC" w:rsidRDefault="007C0F46">
                            <w:pPr>
                              <w:ind w:firstLineChars="50" w:firstLine="131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370.983</w:t>
                            </w:r>
                          </w:p>
                          <w:p w14:paraId="18E09F9A" w14:textId="77777777" w:rsidR="00A62D24" w:rsidRDefault="007C0F46">
                            <w:pPr>
                              <w:ind w:firstLineChars="50" w:firstLine="131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392.892</w:t>
                            </w:r>
                          </w:p>
                          <w:p w14:paraId="18E09F9B" w14:textId="77777777" w:rsidR="00A62D24" w:rsidRPr="008119CC" w:rsidRDefault="00A62D24">
                            <w:pPr>
                              <w:ind w:firstLineChars="50" w:firstLine="30"/>
                              <w:rPr>
                                <w:b/>
                                <w:bCs/>
                                <w:color w:val="00B050"/>
                                <w:sz w:val="6"/>
                                <w:szCs w:val="6"/>
                              </w:rPr>
                            </w:pPr>
                          </w:p>
                          <w:p w14:paraId="18E09F9C" w14:textId="77777777" w:rsidR="00A62D24" w:rsidRDefault="007C0F46" w:rsidP="008119CC">
                            <w:pPr>
                              <w:ind w:firstLineChars="50" w:firstLine="131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8119C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-411.788</w:t>
                            </w:r>
                          </w:p>
                          <w:p w14:paraId="18E09F9D" w14:textId="77777777" w:rsidR="00A62D24" w:rsidRDefault="007C0F46">
                            <w:pPr>
                              <w:ind w:firstLineChars="50" w:firstLine="120"/>
                              <w:rPr>
                                <w:b/>
                                <w:bCs/>
                                <w:color w:val="00B05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Cs w:val="24"/>
                              </w:rPr>
                              <w:t>-</w:t>
                            </w:r>
                            <w:r w:rsidRPr="008119CC">
                              <w:rPr>
                                <w:b/>
                                <w:bCs/>
                                <w:color w:val="00B050"/>
                                <w:szCs w:val="24"/>
                              </w:rPr>
                              <w:t>1.456.67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Cs w:val="24"/>
                              </w:rPr>
                              <w:t>3</w:t>
                            </w:r>
                          </w:p>
                          <w:p w14:paraId="18E09F9E" w14:textId="77777777" w:rsidR="00A62D24" w:rsidRPr="008119CC" w:rsidRDefault="00A62D24">
                            <w:pPr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</w:p>
                          <w:p w14:paraId="18E09F9F" w14:textId="77777777" w:rsidR="00A62D24" w:rsidRDefault="00A62D2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18E09FA0" w14:textId="77777777" w:rsidR="00A62D24" w:rsidRDefault="00A62D2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09F60" id="Text Box 17" o:spid="_x0000_s1028" type="#_x0000_t202" style="position:absolute;left:0;text-align:left;margin-left:188.25pt;margin-top:132.55pt;width:75.8pt;height:233.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" fillcolor="white [3201]" stroked="f" strokeweight=".5pt">
                <v:textbox>
                  <w:txbxContent>
                    <w:p w14:paraId="18E09F8E" w14:textId="77777777" w:rsidR="00A62D24" w:rsidRPr="008119CC" w:rsidRDefault="007C0F46">
                      <w:pPr>
                        <w:ind w:firstLineChars="200" w:firstLine="522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245</w:t>
                      </w:r>
                    </w:p>
                    <w:p w14:paraId="18E09F8F" w14:textId="77777777" w:rsidR="00A62D24" w:rsidRPr="008119CC" w:rsidRDefault="007C0F46">
                      <w:pPr>
                        <w:ind w:firstLineChars="150" w:firstLine="392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1.302</w:t>
                      </w:r>
                    </w:p>
                    <w:p w14:paraId="18E09F90" w14:textId="77777777" w:rsidR="00A62D24" w:rsidRPr="008119CC" w:rsidRDefault="007C0F46">
                      <w:pPr>
                        <w:ind w:firstLineChars="150" w:firstLine="392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1.787</w:t>
                      </w:r>
                    </w:p>
                    <w:p w14:paraId="18E09F91" w14:textId="77777777" w:rsidR="00A62D24" w:rsidRPr="008119CC" w:rsidRDefault="007C0F46">
                      <w:pPr>
                        <w:ind w:firstLineChars="150" w:firstLine="392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1.950</w:t>
                      </w:r>
                    </w:p>
                    <w:p w14:paraId="18E09F92" w14:textId="77777777" w:rsidR="00A62D24" w:rsidRPr="008119CC" w:rsidRDefault="007C0F46">
                      <w:pPr>
                        <w:ind w:firstLineChars="150" w:firstLine="392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3.305</w:t>
                      </w:r>
                    </w:p>
                    <w:p w14:paraId="18E09F93" w14:textId="77777777" w:rsidR="00A62D24" w:rsidRPr="008119CC" w:rsidRDefault="007C0F46">
                      <w:pPr>
                        <w:ind w:firstLineChars="150" w:firstLine="392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8.901</w:t>
                      </w:r>
                    </w:p>
                    <w:p w14:paraId="18E09F94" w14:textId="77777777" w:rsidR="00A62D24" w:rsidRPr="008119CC" w:rsidRDefault="007C0F46">
                      <w:pPr>
                        <w:ind w:firstLineChars="100" w:firstLine="261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12.436</w:t>
                      </w:r>
                    </w:p>
                    <w:p w14:paraId="18E09F95" w14:textId="77777777" w:rsidR="00A62D24" w:rsidRPr="008119CC" w:rsidRDefault="007C0F46">
                      <w:pPr>
                        <w:ind w:firstLineChars="100" w:firstLine="261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31.197</w:t>
                      </w:r>
                    </w:p>
                    <w:p w14:paraId="18E09F96" w14:textId="77777777" w:rsidR="00A62D24" w:rsidRPr="008119CC" w:rsidRDefault="007C0F46">
                      <w:pPr>
                        <w:ind w:firstLineChars="100" w:firstLine="261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35.748</w:t>
                      </w:r>
                    </w:p>
                    <w:p w14:paraId="18E09F97" w14:textId="77777777" w:rsidR="00A62D24" w:rsidRPr="008119CC" w:rsidRDefault="007C0F46">
                      <w:pPr>
                        <w:ind w:firstLineChars="50" w:firstLine="131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105.503</w:t>
                      </w:r>
                    </w:p>
                    <w:p w14:paraId="18E09F98" w14:textId="77777777" w:rsidR="00A62D24" w:rsidRPr="008119CC" w:rsidRDefault="007C0F46">
                      <w:pPr>
                        <w:ind w:firstLineChars="50" w:firstLine="131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349.090</w:t>
                      </w:r>
                    </w:p>
                    <w:p w14:paraId="18E09F99" w14:textId="77777777" w:rsidR="00A62D24" w:rsidRPr="008119CC" w:rsidRDefault="007C0F46">
                      <w:pPr>
                        <w:ind w:firstLineChars="50" w:firstLine="131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370.983</w:t>
                      </w:r>
                    </w:p>
                    <w:p w14:paraId="18E09F9A" w14:textId="77777777" w:rsidR="00A62D24" w:rsidRDefault="007C0F46">
                      <w:pPr>
                        <w:ind w:firstLineChars="50" w:firstLine="131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392.892</w:t>
                      </w:r>
                    </w:p>
                    <w:p w14:paraId="18E09F9B" w14:textId="77777777" w:rsidR="00A62D24" w:rsidRPr="008119CC" w:rsidRDefault="00A62D24">
                      <w:pPr>
                        <w:ind w:firstLineChars="50" w:firstLine="30"/>
                        <w:rPr>
                          <w:b/>
                          <w:bCs/>
                          <w:color w:val="00B050"/>
                          <w:sz w:val="6"/>
                          <w:szCs w:val="6"/>
                        </w:rPr>
                      </w:pPr>
                    </w:p>
                    <w:p w14:paraId="18E09F9C" w14:textId="77777777" w:rsidR="00A62D24" w:rsidRDefault="007C0F46" w:rsidP="008119CC">
                      <w:pPr>
                        <w:ind w:firstLineChars="50" w:firstLine="131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8119C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-411.788</w:t>
                      </w:r>
                    </w:p>
                    <w:p w14:paraId="18E09F9D" w14:textId="77777777" w:rsidR="00A62D24" w:rsidRDefault="007C0F46">
                      <w:pPr>
                        <w:ind w:firstLineChars="50" w:firstLine="120"/>
                        <w:rPr>
                          <w:b/>
                          <w:bCs/>
                          <w:color w:val="00B050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Cs w:val="24"/>
                        </w:rPr>
                        <w:t>-</w:t>
                      </w:r>
                      <w:r w:rsidRPr="008119CC">
                        <w:rPr>
                          <w:b/>
                          <w:bCs/>
                          <w:color w:val="00B050"/>
                          <w:szCs w:val="24"/>
                        </w:rPr>
                        <w:t>1.456.67</w:t>
                      </w:r>
                      <w:r>
                        <w:rPr>
                          <w:b/>
                          <w:bCs/>
                          <w:color w:val="00B050"/>
                          <w:szCs w:val="24"/>
                        </w:rPr>
                        <w:t>3</w:t>
                      </w:r>
                    </w:p>
                    <w:p w14:paraId="18E09F9E" w14:textId="77777777" w:rsidR="00A62D24" w:rsidRPr="008119CC" w:rsidRDefault="00A62D24">
                      <w:pPr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</w:p>
                    <w:p w14:paraId="18E09F9F" w14:textId="77777777" w:rsidR="00A62D24" w:rsidRDefault="00A62D24">
                      <w:pPr>
                        <w:rPr>
                          <w:szCs w:val="24"/>
                        </w:rPr>
                      </w:pPr>
                    </w:p>
                    <w:p w14:paraId="18E09FA0" w14:textId="77777777" w:rsidR="00A62D24" w:rsidRDefault="00A62D2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18E09F62" wp14:editId="18E09F63">
                <wp:simplePos x="0" y="0"/>
                <wp:positionH relativeFrom="column">
                  <wp:posOffset>8595995</wp:posOffset>
                </wp:positionH>
                <wp:positionV relativeFrom="paragraph">
                  <wp:posOffset>695960</wp:posOffset>
                </wp:positionV>
                <wp:extent cx="812800" cy="1012825"/>
                <wp:effectExtent l="0" t="0" r="635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01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9FA1" w14:textId="77777777" w:rsidR="00A62D24" w:rsidRDefault="007C0F46">
                            <w:pP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1.462.584</w:t>
                            </w:r>
                          </w:p>
                          <w:p w14:paraId="18E09FA2" w14:textId="77777777" w:rsidR="00A62D24" w:rsidRDefault="007C0F46">
                            <w:pP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113.317</w:t>
                            </w:r>
                          </w:p>
                          <w:p w14:paraId="18E09FA3" w14:textId="77777777" w:rsidR="00A62D24" w:rsidRDefault="007C0F46">
                            <w:pP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28.373</w:t>
                            </w:r>
                          </w:p>
                          <w:p w14:paraId="18E09FA4" w14:textId="77777777" w:rsidR="00A62D24" w:rsidRDefault="007C0F46">
                            <w:pP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3.325</w:t>
                            </w:r>
                          </w:p>
                          <w:p w14:paraId="18E09FA5" w14:textId="77777777" w:rsidR="00A62D24" w:rsidRDefault="007C0F46">
                            <w:pP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1.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09F62" id="Text Box 16" o:spid="_x0000_s1029" type="#_x0000_t202" style="position:absolute;left:0;text-align:left;margin-left:676.85pt;margin-top:54.8pt;width:64pt;height:79.7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" fillcolor="white [3201]" stroked="f" strokeweight=".5pt">
                <v:textbox>
                  <w:txbxContent>
                    <w:p w14:paraId="18E09FA1" w14:textId="77777777" w:rsidR="00A62D24" w:rsidRDefault="007C0F46">
                      <w:pPr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Cs w:val="24"/>
                        </w:rPr>
                        <w:t>1.462.584</w:t>
                      </w:r>
                    </w:p>
                    <w:p w14:paraId="18E09FA2" w14:textId="77777777" w:rsidR="00A62D24" w:rsidRDefault="007C0F46">
                      <w:pPr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Cs w:val="24"/>
                        </w:rPr>
                        <w:t>113.317</w:t>
                      </w:r>
                    </w:p>
                    <w:p w14:paraId="18E09FA3" w14:textId="77777777" w:rsidR="00A62D24" w:rsidRDefault="007C0F46">
                      <w:pPr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Cs w:val="24"/>
                        </w:rPr>
                        <w:t>28.373</w:t>
                      </w:r>
                    </w:p>
                    <w:p w14:paraId="18E09FA4" w14:textId="77777777" w:rsidR="00A62D24" w:rsidRDefault="007C0F46">
                      <w:pPr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Cs w:val="24"/>
                        </w:rPr>
                        <w:t>3.325</w:t>
                      </w:r>
                    </w:p>
                    <w:p w14:paraId="18E09FA5" w14:textId="77777777" w:rsidR="00A62D24" w:rsidRDefault="007C0F46">
                      <w:pPr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Cs w:val="24"/>
                        </w:rPr>
                        <w:t>1.3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2937216" behindDoc="0" locked="0" layoutInCell="1" allowOverlap="1" wp14:anchorId="18E09F64" wp14:editId="18E09F65">
                <wp:simplePos x="0" y="0"/>
                <wp:positionH relativeFrom="column">
                  <wp:posOffset>135255</wp:posOffset>
                </wp:positionH>
                <wp:positionV relativeFrom="paragraph">
                  <wp:posOffset>5075555</wp:posOffset>
                </wp:positionV>
                <wp:extent cx="4738370" cy="257810"/>
                <wp:effectExtent l="0" t="0" r="5080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37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E09FA6" w14:textId="77777777" w:rsidR="00A62D24" w:rsidRDefault="007C0F46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-70.000.000,00        .............                                                         -30.000.000,00    .....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09F64" id="Text Box 2" o:spid="_x0000_s1030" type="#_x0000_t202" style="position:absolute;left:0;text-align:left;margin-left:10.65pt;margin-top:399.65pt;width:373.1pt;height:20.3pt;z-index:25293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" stroked="f">
                <v:textbox>
                  <w:txbxContent>
                    <w:p w14:paraId="18E09FA6" w14:textId="77777777" w:rsidR="00A62D24" w:rsidRDefault="007C0F46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                          -70.000.000,00        .............                                                         -30.000.000,00    ......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2D2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A133" w14:textId="77777777" w:rsidR="001E4CEC" w:rsidRDefault="001E4CEC">
      <w:r>
        <w:separator/>
      </w:r>
    </w:p>
  </w:endnote>
  <w:endnote w:type="continuationSeparator" w:id="0">
    <w:p w14:paraId="65EA97AF" w14:textId="77777777" w:rsidR="001E4CEC" w:rsidRDefault="001E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1BBFE" w14:textId="77777777" w:rsidR="001E4CEC" w:rsidRDefault="001E4CEC">
      <w:r>
        <w:separator/>
      </w:r>
    </w:p>
  </w:footnote>
  <w:footnote w:type="continuationSeparator" w:id="0">
    <w:p w14:paraId="510D2AC6" w14:textId="77777777" w:rsidR="001E4CEC" w:rsidRDefault="001E4CEC">
      <w:r>
        <w:continuationSeparator/>
      </w:r>
    </w:p>
  </w:footnote>
  <w:footnote w:id="1">
    <w:p w14:paraId="2B6B0B50" w14:textId="77777777" w:rsidR="005A54D8" w:rsidRDefault="005A54D8" w:rsidP="005A54D8">
      <w:pPr>
        <w:tabs>
          <w:tab w:val="left" w:pos="0"/>
        </w:tabs>
        <w:rPr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>
        <w:rPr>
          <w:color w:val="000000"/>
          <w:sz w:val="18"/>
          <w:szCs w:val="18"/>
          <w:lang w:eastAsia="lt-LT"/>
        </w:rPr>
        <w:t>Tais atvejais</w:t>
      </w:r>
      <w:r>
        <w:rPr>
          <w:rFonts w:eastAsia="Calibri"/>
          <w:sz w:val="18"/>
          <w:szCs w:val="18"/>
        </w:rPr>
        <w:t>, kai ministerijoms pavaldžios įstaigos pateikė įstatymų, Vyriausybės nutarimų ar ministrų įsakymų projektus, šių projektų administracinė našta buvo priskaičiuota prie atsakingų ministerijų administracinės naštos dydžio.</w:t>
      </w:r>
    </w:p>
    <w:p w14:paraId="7DFEB8C7" w14:textId="1612AE82" w:rsidR="005A54D8" w:rsidRDefault="005A54D8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476844"/>
    </w:sdtPr>
    <w:sdtEndPr/>
    <w:sdtContent>
      <w:p w14:paraId="18E09F6A" w14:textId="19795ACB" w:rsidR="00A62D24" w:rsidRDefault="007C0F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D34">
          <w:rPr>
            <w:noProof/>
          </w:rPr>
          <w:t>6</w:t>
        </w:r>
        <w:r>
          <w:fldChar w:fldCharType="end"/>
        </w:r>
      </w:p>
    </w:sdtContent>
  </w:sdt>
  <w:p w14:paraId="18E09F6B" w14:textId="77777777" w:rsidR="00A62D24" w:rsidRDefault="00A62D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9F6C" w14:textId="0CDF2D4C" w:rsidR="00A62D24" w:rsidRDefault="007C0F46">
    <w:pPr>
      <w:pStyle w:val="Antrats"/>
      <w:jc w:val="right"/>
    </w:pPr>
    <w:r>
      <w:t>Priedas Nr</w:t>
    </w:r>
    <w:r>
      <w:rPr>
        <w:color w:val="FF0000"/>
      </w:rPr>
      <w:t xml:space="preserve">. </w:t>
    </w:r>
    <w:r w:rsidR="005A54D8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E5"/>
    <w:rsid w:val="00004103"/>
    <w:rsid w:val="00013ACA"/>
    <w:rsid w:val="0001453B"/>
    <w:rsid w:val="00027F82"/>
    <w:rsid w:val="00032429"/>
    <w:rsid w:val="000330D4"/>
    <w:rsid w:val="00035EA5"/>
    <w:rsid w:val="00042E48"/>
    <w:rsid w:val="000440E8"/>
    <w:rsid w:val="000538EC"/>
    <w:rsid w:val="000539D5"/>
    <w:rsid w:val="00054994"/>
    <w:rsid w:val="0006216B"/>
    <w:rsid w:val="00063BFD"/>
    <w:rsid w:val="000837D9"/>
    <w:rsid w:val="00084362"/>
    <w:rsid w:val="00084DE3"/>
    <w:rsid w:val="00092B64"/>
    <w:rsid w:val="0009677E"/>
    <w:rsid w:val="000A51D2"/>
    <w:rsid w:val="000B05C2"/>
    <w:rsid w:val="000B15A0"/>
    <w:rsid w:val="000C207C"/>
    <w:rsid w:val="000D5A6D"/>
    <w:rsid w:val="000D6AD8"/>
    <w:rsid w:val="000E1841"/>
    <w:rsid w:val="000F0E95"/>
    <w:rsid w:val="000F1DC3"/>
    <w:rsid w:val="0010211B"/>
    <w:rsid w:val="00103C63"/>
    <w:rsid w:val="001042DF"/>
    <w:rsid w:val="001047E7"/>
    <w:rsid w:val="001059D8"/>
    <w:rsid w:val="00106D81"/>
    <w:rsid w:val="00107604"/>
    <w:rsid w:val="00107B3E"/>
    <w:rsid w:val="00112F30"/>
    <w:rsid w:val="0011347B"/>
    <w:rsid w:val="00114D5E"/>
    <w:rsid w:val="00115C41"/>
    <w:rsid w:val="00122B83"/>
    <w:rsid w:val="00127EB3"/>
    <w:rsid w:val="0013414B"/>
    <w:rsid w:val="00135097"/>
    <w:rsid w:val="00150EEA"/>
    <w:rsid w:val="001521F1"/>
    <w:rsid w:val="001539C7"/>
    <w:rsid w:val="00155285"/>
    <w:rsid w:val="00157107"/>
    <w:rsid w:val="0016029C"/>
    <w:rsid w:val="001635C6"/>
    <w:rsid w:val="00165D3F"/>
    <w:rsid w:val="00172A0A"/>
    <w:rsid w:val="0017352F"/>
    <w:rsid w:val="001761B5"/>
    <w:rsid w:val="00176430"/>
    <w:rsid w:val="001773DA"/>
    <w:rsid w:val="00181A05"/>
    <w:rsid w:val="00186864"/>
    <w:rsid w:val="001A3040"/>
    <w:rsid w:val="001A3A14"/>
    <w:rsid w:val="001A6EA8"/>
    <w:rsid w:val="001B379B"/>
    <w:rsid w:val="001D49E6"/>
    <w:rsid w:val="001D6447"/>
    <w:rsid w:val="001E1F79"/>
    <w:rsid w:val="001E4882"/>
    <w:rsid w:val="001E4CEC"/>
    <w:rsid w:val="00201DAF"/>
    <w:rsid w:val="00203F3D"/>
    <w:rsid w:val="002074B7"/>
    <w:rsid w:val="0021245A"/>
    <w:rsid w:val="002138DE"/>
    <w:rsid w:val="0022073A"/>
    <w:rsid w:val="002223C6"/>
    <w:rsid w:val="002269D0"/>
    <w:rsid w:val="00231BAD"/>
    <w:rsid w:val="002345CF"/>
    <w:rsid w:val="0024369E"/>
    <w:rsid w:val="0025512A"/>
    <w:rsid w:val="00260FA7"/>
    <w:rsid w:val="00265505"/>
    <w:rsid w:val="00266057"/>
    <w:rsid w:val="0026759F"/>
    <w:rsid w:val="00270B28"/>
    <w:rsid w:val="00272930"/>
    <w:rsid w:val="00276AB0"/>
    <w:rsid w:val="002829AC"/>
    <w:rsid w:val="00284885"/>
    <w:rsid w:val="00290921"/>
    <w:rsid w:val="002937CA"/>
    <w:rsid w:val="00296F12"/>
    <w:rsid w:val="002A2343"/>
    <w:rsid w:val="002A64C9"/>
    <w:rsid w:val="002B2086"/>
    <w:rsid w:val="002B3FC9"/>
    <w:rsid w:val="002B5E5B"/>
    <w:rsid w:val="002C1088"/>
    <w:rsid w:val="002D2D3D"/>
    <w:rsid w:val="002D2E48"/>
    <w:rsid w:val="002D4363"/>
    <w:rsid w:val="002D7DA4"/>
    <w:rsid w:val="002E0340"/>
    <w:rsid w:val="002E6D07"/>
    <w:rsid w:val="002F0C53"/>
    <w:rsid w:val="002F582E"/>
    <w:rsid w:val="0030459A"/>
    <w:rsid w:val="003065C9"/>
    <w:rsid w:val="00306A92"/>
    <w:rsid w:val="00306FB4"/>
    <w:rsid w:val="003101F1"/>
    <w:rsid w:val="00322770"/>
    <w:rsid w:val="003310ED"/>
    <w:rsid w:val="003343D3"/>
    <w:rsid w:val="00334FD5"/>
    <w:rsid w:val="003457D2"/>
    <w:rsid w:val="00350A03"/>
    <w:rsid w:val="00352D18"/>
    <w:rsid w:val="003539DE"/>
    <w:rsid w:val="00355689"/>
    <w:rsid w:val="00360E4C"/>
    <w:rsid w:val="00372EB7"/>
    <w:rsid w:val="003749B1"/>
    <w:rsid w:val="00380894"/>
    <w:rsid w:val="00383FC7"/>
    <w:rsid w:val="00387CA4"/>
    <w:rsid w:val="00387ECD"/>
    <w:rsid w:val="003945A8"/>
    <w:rsid w:val="003A17CF"/>
    <w:rsid w:val="003A3887"/>
    <w:rsid w:val="003B6F52"/>
    <w:rsid w:val="003C1B12"/>
    <w:rsid w:val="003C265B"/>
    <w:rsid w:val="003C4C72"/>
    <w:rsid w:val="003D6105"/>
    <w:rsid w:val="003E25FC"/>
    <w:rsid w:val="003E34FC"/>
    <w:rsid w:val="003E69D8"/>
    <w:rsid w:val="003E6FC9"/>
    <w:rsid w:val="003F0936"/>
    <w:rsid w:val="003F0C10"/>
    <w:rsid w:val="003F4738"/>
    <w:rsid w:val="00415236"/>
    <w:rsid w:val="004204E2"/>
    <w:rsid w:val="0042058C"/>
    <w:rsid w:val="00440FC7"/>
    <w:rsid w:val="004456E6"/>
    <w:rsid w:val="00447005"/>
    <w:rsid w:val="00447E2A"/>
    <w:rsid w:val="00452FED"/>
    <w:rsid w:val="00453D4E"/>
    <w:rsid w:val="00456C48"/>
    <w:rsid w:val="00457068"/>
    <w:rsid w:val="00457414"/>
    <w:rsid w:val="004619E9"/>
    <w:rsid w:val="0046625B"/>
    <w:rsid w:val="004764AF"/>
    <w:rsid w:val="00477980"/>
    <w:rsid w:val="00483C3F"/>
    <w:rsid w:val="0048702B"/>
    <w:rsid w:val="00487EDE"/>
    <w:rsid w:val="00493E5E"/>
    <w:rsid w:val="004A3083"/>
    <w:rsid w:val="004A36B6"/>
    <w:rsid w:val="004B5F10"/>
    <w:rsid w:val="004C529B"/>
    <w:rsid w:val="004C5C09"/>
    <w:rsid w:val="004C6AC2"/>
    <w:rsid w:val="004C7369"/>
    <w:rsid w:val="004C7BD5"/>
    <w:rsid w:val="004E34BB"/>
    <w:rsid w:val="004E3A6F"/>
    <w:rsid w:val="004E5B30"/>
    <w:rsid w:val="004F2198"/>
    <w:rsid w:val="004F3786"/>
    <w:rsid w:val="0050090E"/>
    <w:rsid w:val="00504611"/>
    <w:rsid w:val="00506BEC"/>
    <w:rsid w:val="00511D32"/>
    <w:rsid w:val="0051798C"/>
    <w:rsid w:val="0052122A"/>
    <w:rsid w:val="00526A3D"/>
    <w:rsid w:val="00526B15"/>
    <w:rsid w:val="00533B56"/>
    <w:rsid w:val="005361F4"/>
    <w:rsid w:val="00554044"/>
    <w:rsid w:val="00554824"/>
    <w:rsid w:val="005608B2"/>
    <w:rsid w:val="00563B52"/>
    <w:rsid w:val="00564C95"/>
    <w:rsid w:val="00564D48"/>
    <w:rsid w:val="005656F4"/>
    <w:rsid w:val="0057593A"/>
    <w:rsid w:val="00580D8A"/>
    <w:rsid w:val="005810B6"/>
    <w:rsid w:val="00586FDC"/>
    <w:rsid w:val="00590E1F"/>
    <w:rsid w:val="00595861"/>
    <w:rsid w:val="00596043"/>
    <w:rsid w:val="005A07D1"/>
    <w:rsid w:val="005A4999"/>
    <w:rsid w:val="005A54D8"/>
    <w:rsid w:val="005B1E1C"/>
    <w:rsid w:val="005C0C84"/>
    <w:rsid w:val="005C2971"/>
    <w:rsid w:val="005C2C0E"/>
    <w:rsid w:val="005C3675"/>
    <w:rsid w:val="005E1D5B"/>
    <w:rsid w:val="006100CB"/>
    <w:rsid w:val="00611B04"/>
    <w:rsid w:val="00612169"/>
    <w:rsid w:val="00614907"/>
    <w:rsid w:val="006214A2"/>
    <w:rsid w:val="00623319"/>
    <w:rsid w:val="0062379F"/>
    <w:rsid w:val="00652FC5"/>
    <w:rsid w:val="00654465"/>
    <w:rsid w:val="0066102F"/>
    <w:rsid w:val="006611BD"/>
    <w:rsid w:val="0066351C"/>
    <w:rsid w:val="00666596"/>
    <w:rsid w:val="00666F10"/>
    <w:rsid w:val="006702C3"/>
    <w:rsid w:val="0067358E"/>
    <w:rsid w:val="00692D4F"/>
    <w:rsid w:val="00697833"/>
    <w:rsid w:val="006A309D"/>
    <w:rsid w:val="006A47A9"/>
    <w:rsid w:val="006A59B4"/>
    <w:rsid w:val="006A69D7"/>
    <w:rsid w:val="006B2A44"/>
    <w:rsid w:val="006B7243"/>
    <w:rsid w:val="006C4DFE"/>
    <w:rsid w:val="006D377B"/>
    <w:rsid w:val="006D678A"/>
    <w:rsid w:val="006E1698"/>
    <w:rsid w:val="006F28A6"/>
    <w:rsid w:val="00703E02"/>
    <w:rsid w:val="007042F5"/>
    <w:rsid w:val="00707654"/>
    <w:rsid w:val="0071604E"/>
    <w:rsid w:val="00722890"/>
    <w:rsid w:val="007250DD"/>
    <w:rsid w:val="00725700"/>
    <w:rsid w:val="007267FB"/>
    <w:rsid w:val="007304FA"/>
    <w:rsid w:val="00737A2A"/>
    <w:rsid w:val="00762407"/>
    <w:rsid w:val="007649FD"/>
    <w:rsid w:val="007752CF"/>
    <w:rsid w:val="00775841"/>
    <w:rsid w:val="00776CE9"/>
    <w:rsid w:val="0078238D"/>
    <w:rsid w:val="00785C94"/>
    <w:rsid w:val="00786922"/>
    <w:rsid w:val="0079597A"/>
    <w:rsid w:val="007A0529"/>
    <w:rsid w:val="007A2845"/>
    <w:rsid w:val="007B025D"/>
    <w:rsid w:val="007B26E4"/>
    <w:rsid w:val="007B697F"/>
    <w:rsid w:val="007C0F46"/>
    <w:rsid w:val="007C7942"/>
    <w:rsid w:val="007D197B"/>
    <w:rsid w:val="007E4FE1"/>
    <w:rsid w:val="007E62FC"/>
    <w:rsid w:val="00804621"/>
    <w:rsid w:val="00805576"/>
    <w:rsid w:val="00807A6F"/>
    <w:rsid w:val="00811616"/>
    <w:rsid w:val="008119CC"/>
    <w:rsid w:val="008172CF"/>
    <w:rsid w:val="00820D85"/>
    <w:rsid w:val="00822221"/>
    <w:rsid w:val="008313BB"/>
    <w:rsid w:val="008323DA"/>
    <w:rsid w:val="00842057"/>
    <w:rsid w:val="00847E5A"/>
    <w:rsid w:val="00851ADD"/>
    <w:rsid w:val="00862400"/>
    <w:rsid w:val="00862E4F"/>
    <w:rsid w:val="0086318B"/>
    <w:rsid w:val="0086520C"/>
    <w:rsid w:val="00865C77"/>
    <w:rsid w:val="008776D6"/>
    <w:rsid w:val="008819FB"/>
    <w:rsid w:val="00882234"/>
    <w:rsid w:val="00886ED7"/>
    <w:rsid w:val="00892AFD"/>
    <w:rsid w:val="008A08D0"/>
    <w:rsid w:val="008A0A08"/>
    <w:rsid w:val="008A77EA"/>
    <w:rsid w:val="008C3EE0"/>
    <w:rsid w:val="008D23DB"/>
    <w:rsid w:val="008D5100"/>
    <w:rsid w:val="008E3FFA"/>
    <w:rsid w:val="008F04A5"/>
    <w:rsid w:val="008F2B91"/>
    <w:rsid w:val="008F4261"/>
    <w:rsid w:val="00914045"/>
    <w:rsid w:val="00917B23"/>
    <w:rsid w:val="009202C9"/>
    <w:rsid w:val="009237AD"/>
    <w:rsid w:val="0092434C"/>
    <w:rsid w:val="00924738"/>
    <w:rsid w:val="00926AA3"/>
    <w:rsid w:val="00930F1E"/>
    <w:rsid w:val="00931B22"/>
    <w:rsid w:val="00931D00"/>
    <w:rsid w:val="00932918"/>
    <w:rsid w:val="00932AED"/>
    <w:rsid w:val="00935BA8"/>
    <w:rsid w:val="00937D6E"/>
    <w:rsid w:val="00941E42"/>
    <w:rsid w:val="00950D47"/>
    <w:rsid w:val="00954550"/>
    <w:rsid w:val="00957D8E"/>
    <w:rsid w:val="00966682"/>
    <w:rsid w:val="009751BE"/>
    <w:rsid w:val="00991AA4"/>
    <w:rsid w:val="00994329"/>
    <w:rsid w:val="009958DF"/>
    <w:rsid w:val="009B4237"/>
    <w:rsid w:val="009B5003"/>
    <w:rsid w:val="009B6BFF"/>
    <w:rsid w:val="009C577D"/>
    <w:rsid w:val="009C659F"/>
    <w:rsid w:val="009D3BDF"/>
    <w:rsid w:val="009D681E"/>
    <w:rsid w:val="009F3756"/>
    <w:rsid w:val="009F5E27"/>
    <w:rsid w:val="009F652A"/>
    <w:rsid w:val="00A01A58"/>
    <w:rsid w:val="00A02BE5"/>
    <w:rsid w:val="00A04068"/>
    <w:rsid w:val="00A24C38"/>
    <w:rsid w:val="00A2782A"/>
    <w:rsid w:val="00A27B70"/>
    <w:rsid w:val="00A30576"/>
    <w:rsid w:val="00A32CDC"/>
    <w:rsid w:val="00A5662D"/>
    <w:rsid w:val="00A57E49"/>
    <w:rsid w:val="00A61AF6"/>
    <w:rsid w:val="00A62D24"/>
    <w:rsid w:val="00A740E1"/>
    <w:rsid w:val="00A83E94"/>
    <w:rsid w:val="00A84C44"/>
    <w:rsid w:val="00A84C81"/>
    <w:rsid w:val="00A92307"/>
    <w:rsid w:val="00A939FF"/>
    <w:rsid w:val="00A93C28"/>
    <w:rsid w:val="00A961E2"/>
    <w:rsid w:val="00A9763E"/>
    <w:rsid w:val="00AA4F5A"/>
    <w:rsid w:val="00AB6BDF"/>
    <w:rsid w:val="00AC73DD"/>
    <w:rsid w:val="00AE4EB8"/>
    <w:rsid w:val="00AF18F3"/>
    <w:rsid w:val="00AF22BB"/>
    <w:rsid w:val="00AF22D0"/>
    <w:rsid w:val="00AF295A"/>
    <w:rsid w:val="00AF469F"/>
    <w:rsid w:val="00AF77BE"/>
    <w:rsid w:val="00B101EA"/>
    <w:rsid w:val="00B14377"/>
    <w:rsid w:val="00B1443E"/>
    <w:rsid w:val="00B204C8"/>
    <w:rsid w:val="00B24B27"/>
    <w:rsid w:val="00B32F71"/>
    <w:rsid w:val="00B33162"/>
    <w:rsid w:val="00B3345A"/>
    <w:rsid w:val="00B36EDA"/>
    <w:rsid w:val="00B376C6"/>
    <w:rsid w:val="00B42FD6"/>
    <w:rsid w:val="00B53C96"/>
    <w:rsid w:val="00B7092C"/>
    <w:rsid w:val="00B82F60"/>
    <w:rsid w:val="00B87BB4"/>
    <w:rsid w:val="00B9254F"/>
    <w:rsid w:val="00B94CAE"/>
    <w:rsid w:val="00BA48B4"/>
    <w:rsid w:val="00BC2380"/>
    <w:rsid w:val="00BE0D34"/>
    <w:rsid w:val="00BF3972"/>
    <w:rsid w:val="00BF4433"/>
    <w:rsid w:val="00C01D00"/>
    <w:rsid w:val="00C053B3"/>
    <w:rsid w:val="00C100FD"/>
    <w:rsid w:val="00C11E8C"/>
    <w:rsid w:val="00C12CAA"/>
    <w:rsid w:val="00C1543D"/>
    <w:rsid w:val="00C15AC8"/>
    <w:rsid w:val="00C17B58"/>
    <w:rsid w:val="00C2773D"/>
    <w:rsid w:val="00C37E5A"/>
    <w:rsid w:val="00C42B0B"/>
    <w:rsid w:val="00C47129"/>
    <w:rsid w:val="00C516A0"/>
    <w:rsid w:val="00C570B9"/>
    <w:rsid w:val="00C628AB"/>
    <w:rsid w:val="00C66A86"/>
    <w:rsid w:val="00C74FF9"/>
    <w:rsid w:val="00C828D7"/>
    <w:rsid w:val="00C860D9"/>
    <w:rsid w:val="00C87634"/>
    <w:rsid w:val="00C876A3"/>
    <w:rsid w:val="00C90BC9"/>
    <w:rsid w:val="00C93FD0"/>
    <w:rsid w:val="00CB0C1C"/>
    <w:rsid w:val="00CB5C83"/>
    <w:rsid w:val="00CB735E"/>
    <w:rsid w:val="00CC05E7"/>
    <w:rsid w:val="00CC3508"/>
    <w:rsid w:val="00CD60FE"/>
    <w:rsid w:val="00CE4EA5"/>
    <w:rsid w:val="00D0487F"/>
    <w:rsid w:val="00D070A3"/>
    <w:rsid w:val="00D211D6"/>
    <w:rsid w:val="00D229F3"/>
    <w:rsid w:val="00D23942"/>
    <w:rsid w:val="00D25F7C"/>
    <w:rsid w:val="00D31C44"/>
    <w:rsid w:val="00D3574E"/>
    <w:rsid w:val="00D40DB7"/>
    <w:rsid w:val="00D43551"/>
    <w:rsid w:val="00D50AEC"/>
    <w:rsid w:val="00D52D14"/>
    <w:rsid w:val="00D532B6"/>
    <w:rsid w:val="00D56E8C"/>
    <w:rsid w:val="00D613B3"/>
    <w:rsid w:val="00D65E7C"/>
    <w:rsid w:val="00D82449"/>
    <w:rsid w:val="00D84530"/>
    <w:rsid w:val="00D92538"/>
    <w:rsid w:val="00DA614A"/>
    <w:rsid w:val="00DA7D44"/>
    <w:rsid w:val="00DB2000"/>
    <w:rsid w:val="00DB512F"/>
    <w:rsid w:val="00DC28C6"/>
    <w:rsid w:val="00DC76EE"/>
    <w:rsid w:val="00DC7EED"/>
    <w:rsid w:val="00DD749A"/>
    <w:rsid w:val="00DE0D02"/>
    <w:rsid w:val="00DE66D6"/>
    <w:rsid w:val="00DE76A2"/>
    <w:rsid w:val="00DF4060"/>
    <w:rsid w:val="00DF4B04"/>
    <w:rsid w:val="00DF5707"/>
    <w:rsid w:val="00DF74C2"/>
    <w:rsid w:val="00E05384"/>
    <w:rsid w:val="00E10895"/>
    <w:rsid w:val="00E13537"/>
    <w:rsid w:val="00E16313"/>
    <w:rsid w:val="00E254D4"/>
    <w:rsid w:val="00E25BF5"/>
    <w:rsid w:val="00E26146"/>
    <w:rsid w:val="00E2638E"/>
    <w:rsid w:val="00E36217"/>
    <w:rsid w:val="00E422A0"/>
    <w:rsid w:val="00E42DAD"/>
    <w:rsid w:val="00E43681"/>
    <w:rsid w:val="00E47E3E"/>
    <w:rsid w:val="00E47FD4"/>
    <w:rsid w:val="00E57423"/>
    <w:rsid w:val="00E648A8"/>
    <w:rsid w:val="00E64DFA"/>
    <w:rsid w:val="00E72F2C"/>
    <w:rsid w:val="00E7677E"/>
    <w:rsid w:val="00E771D6"/>
    <w:rsid w:val="00E77C4C"/>
    <w:rsid w:val="00E824A7"/>
    <w:rsid w:val="00E84954"/>
    <w:rsid w:val="00E953A5"/>
    <w:rsid w:val="00EB497D"/>
    <w:rsid w:val="00EB7BB2"/>
    <w:rsid w:val="00EC00D2"/>
    <w:rsid w:val="00EC687D"/>
    <w:rsid w:val="00ED15D4"/>
    <w:rsid w:val="00EE2005"/>
    <w:rsid w:val="00EE40D8"/>
    <w:rsid w:val="00EE6E77"/>
    <w:rsid w:val="00EF6936"/>
    <w:rsid w:val="00F0657B"/>
    <w:rsid w:val="00F06A8D"/>
    <w:rsid w:val="00F11C5C"/>
    <w:rsid w:val="00F1235D"/>
    <w:rsid w:val="00F13083"/>
    <w:rsid w:val="00F13783"/>
    <w:rsid w:val="00F15531"/>
    <w:rsid w:val="00F30776"/>
    <w:rsid w:val="00F337B5"/>
    <w:rsid w:val="00F413F3"/>
    <w:rsid w:val="00F53220"/>
    <w:rsid w:val="00F537E1"/>
    <w:rsid w:val="00F6033D"/>
    <w:rsid w:val="00F70481"/>
    <w:rsid w:val="00F741A0"/>
    <w:rsid w:val="00F7626B"/>
    <w:rsid w:val="00F843C8"/>
    <w:rsid w:val="00F87582"/>
    <w:rsid w:val="00F92826"/>
    <w:rsid w:val="00F96F5E"/>
    <w:rsid w:val="00FA0CAF"/>
    <w:rsid w:val="00FA3703"/>
    <w:rsid w:val="00FA67E1"/>
    <w:rsid w:val="00FB0A46"/>
    <w:rsid w:val="00FB524C"/>
    <w:rsid w:val="00FD0BC0"/>
    <w:rsid w:val="00FD2CC4"/>
    <w:rsid w:val="00FD41E4"/>
    <w:rsid w:val="00FD72B3"/>
    <w:rsid w:val="00FE2152"/>
    <w:rsid w:val="00FE286D"/>
    <w:rsid w:val="00FE465D"/>
    <w:rsid w:val="00FE53CA"/>
    <w:rsid w:val="00FF1338"/>
    <w:rsid w:val="00FF3798"/>
    <w:rsid w:val="00FF73B2"/>
    <w:rsid w:val="03FA3157"/>
    <w:rsid w:val="05C27095"/>
    <w:rsid w:val="13332F9C"/>
    <w:rsid w:val="14424472"/>
    <w:rsid w:val="20A659A0"/>
    <w:rsid w:val="20F35E8E"/>
    <w:rsid w:val="244C4AB2"/>
    <w:rsid w:val="42CF3039"/>
    <w:rsid w:val="4ADF6DA0"/>
    <w:rsid w:val="4FD676C5"/>
    <w:rsid w:val="571760F1"/>
    <w:rsid w:val="5C2F009A"/>
    <w:rsid w:val="663E623D"/>
    <w:rsid w:val="689F53C5"/>
    <w:rsid w:val="72134E7C"/>
    <w:rsid w:val="787B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8E09E1E"/>
  <w15:docId w15:val="{A425A39C-7BE3-4B51-8557-5C53C24B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0" w:line="240" w:lineRule="auto"/>
      <w:jc w:val="both"/>
    </w:pPr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qFormat/>
    <w:rPr>
      <w:sz w:val="20"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qFormat/>
    <w:rPr>
      <w:sz w:val="2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paragraph" w:styleId="prastasiniatinklio">
    <w:name w:val="Normal (Web)"/>
    <w:basedOn w:val="prastasis"/>
    <w:uiPriority w:val="99"/>
    <w:semiHidden/>
    <w:unhideWhenUsed/>
    <w:pPr>
      <w:spacing w:before="100" w:beforeAutospacing="1" w:after="100" w:afterAutospacing="1"/>
      <w:jc w:val="left"/>
    </w:pPr>
    <w:rPr>
      <w:rFonts w:eastAsiaTheme="minorEastAsia"/>
      <w:szCs w:val="24"/>
      <w:lang w:eastAsia="lt-LT"/>
    </w:rPr>
  </w:style>
  <w:style w:type="character" w:styleId="Komentaronuoroda">
    <w:name w:val="annotation reference"/>
    <w:uiPriority w:val="99"/>
    <w:unhideWhenUsed/>
    <w:rPr>
      <w:sz w:val="16"/>
      <w:szCs w:val="16"/>
    </w:rPr>
  </w:style>
  <w:style w:type="character" w:styleId="Dokumentoinaosnumeris">
    <w:name w:val="endnote reference"/>
    <w:basedOn w:val="Numatytasispastraiposriftas"/>
    <w:uiPriority w:val="99"/>
    <w:semiHidden/>
    <w:unhideWhenUsed/>
    <w:qFormat/>
    <w:rPr>
      <w:vertAlign w:val="superscript"/>
    </w:rPr>
  </w:style>
  <w:style w:type="character" w:styleId="Puslapioinaosnuoroda">
    <w:name w:val="footnote reference"/>
    <w:basedOn w:val="Numatytasispastraiposriftas"/>
    <w:uiPriority w:val="99"/>
    <w:semiHidden/>
    <w:unhideWhenUsed/>
    <w:rPr>
      <w:vertAlign w:val="superscript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eastAsia="Times New Roman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rFonts w:eastAsia="Times New Roman"/>
      <w:b/>
      <w:bCs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Pr>
      <w:rFonts w:eastAsia="Times New Roman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rius%20Damzenas\Desktop\AN_suvestin&#279;_2018_m-_koreguota_3v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/>
              <a:t>ADMINISTRACINĖS NAŠTOS POKYTIS PINIGINE</a:t>
            </a:r>
            <a:r>
              <a:rPr lang="lt-LT" b="1" baseline="0"/>
              <a:t> IŠRAIŠKA PAGAL INSTITUCIJAS, 2019 M. I PUSMETIS</a:t>
            </a:r>
            <a:endParaRPr lang="lt-L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3DF-4326-A196-D35DBA62726D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DF-4326-A196-D35DBA62726D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DF-4326-A196-D35DBA62726D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3DF-4326-A196-D35DBA62726D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3DF-4326-A196-D35DBA62726D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3DF-4326-A196-D35DBA62726D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3DF-4326-A196-D35DBA62726D}"/>
              </c:ext>
            </c:extLst>
          </c:dPt>
          <c:dLbls>
            <c:dLbl>
              <c:idx val="0"/>
              <c:layout>
                <c:manualLayout>
                  <c:x val="9.920895304753586E-3"/>
                  <c:y val="-5.99693895231312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lt-LT" sz="1000" b="1">
                        <a:solidFill>
                          <a:srgbClr val="00B050"/>
                        </a:solidFill>
                      </a:rPr>
                      <a:t>Valstybinė maisto ir veterinarijos tarnyba           -9 232 19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68783068783069"/>
                      <c:h val="0.149107675721463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3DF-4326-A196-D35DBA62726D}"/>
                </c:ext>
              </c:extLst>
            </c:dLbl>
            <c:dLbl>
              <c:idx val="1"/>
              <c:layout>
                <c:manualLayout>
                  <c:x val="1.4506520018331042E-2"/>
                  <c:y val="1.222493887530472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rgbClr val="00B050"/>
                        </a:solidFill>
                      </a:rPr>
                      <a:t>Sveikatos apsaugos ministerija  -2 251 73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527111194434029"/>
                      <c:h val="5.53789731051344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3DF-4326-A196-D35DBA62726D}"/>
                </c:ext>
              </c:extLst>
            </c:dLbl>
            <c:dLbl>
              <c:idx val="2"/>
              <c:layout>
                <c:manualLayout>
                  <c:x val="0.19671822272215972"/>
                  <c:y val="2.4449877750610349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69 5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DF-4326-A196-D35DBA62726D}"/>
                </c:ext>
              </c:extLst>
            </c:dLbl>
            <c:dLbl>
              <c:idx val="3"/>
              <c:layout>
                <c:manualLayout>
                  <c:x val="0.19936632920884889"/>
                  <c:y val="7.5632905300039533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46 24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DF-4326-A196-D35DBA62726D}"/>
                </c:ext>
              </c:extLst>
            </c:dLbl>
            <c:dLbl>
              <c:idx val="4"/>
              <c:layout>
                <c:manualLayout>
                  <c:x val="0.20859673790776162"/>
                  <c:y val="5.1183027549428287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20 55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3DF-4326-A196-D35DBA62726D}"/>
                </c:ext>
              </c:extLst>
            </c:dLbl>
            <c:dLbl>
              <c:idx val="5"/>
              <c:layout>
                <c:manualLayout>
                  <c:x val="0.21388253551639377"/>
                  <c:y val="-8.964851612493295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r>
                      <a:rPr lang="en-US" sz="1000" b="1">
                        <a:solidFill>
                          <a:srgbClr val="00B050"/>
                        </a:solidFill>
                      </a:rPr>
                      <a:t>3 25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3DF-4326-A196-D35DBA62726D}"/>
                </c:ext>
              </c:extLst>
            </c:dLbl>
            <c:dLbl>
              <c:idx val="6"/>
              <c:layout>
                <c:manualLayout>
                  <c:x val="0.21387461983918676"/>
                  <c:y val="-5.0041391525325841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 8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3DF-4326-A196-D35DBA62726D}"/>
                </c:ext>
              </c:extLst>
            </c:dLbl>
            <c:dLbl>
              <c:idx val="7"/>
              <c:layout>
                <c:manualLayout>
                  <c:x val="0.21256238803482899"/>
                  <c:y val="-7.4491269275937981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 03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3DF-4326-A196-D35DBA62726D}"/>
                </c:ext>
              </c:extLst>
            </c:dLbl>
            <c:dLbl>
              <c:idx val="8"/>
              <c:layout>
                <c:manualLayout>
                  <c:x val="0.21519476732075157"/>
                  <c:y val="-7.3349633251834634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88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3DF-4326-A196-D35DBA62726D}"/>
                </c:ext>
              </c:extLst>
            </c:dLbl>
            <c:dLbl>
              <c:idx val="9"/>
              <c:layout>
                <c:manualLayout>
                  <c:x val="0.2151844561096529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3DF-4326-A196-D35DBA62726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 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3DF-4326-A196-D35DBA62726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19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3DF-4326-A196-D35DBA62726D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 3 05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3DF-4326-A196-D35DBA62726D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 22 19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DF-4326-A196-D35DBA62726D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 26 35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3DF-4326-A196-D35DBA62726D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 81 53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3DF-4326-A196-D35DBA6272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 m. I pusm'!$C$25:$C$40</c:f>
              <c:strCache>
                <c:ptCount val="16"/>
                <c:pt idx="0">
                  <c:v>Valstybinė maisto ir veterinarijos tarnyba</c:v>
                </c:pt>
                <c:pt idx="1">
                  <c:v>Sveikatos apsaugos ministerija</c:v>
                </c:pt>
                <c:pt idx="2">
                  <c:v>Finansų ministerija</c:v>
                </c:pt>
                <c:pt idx="3">
                  <c:v>Žemės ūkio ministerija</c:v>
                </c:pt>
                <c:pt idx="4">
                  <c:v>Energetikos ministerija</c:v>
                </c:pt>
                <c:pt idx="5">
                  <c:v>Vidaus reikalų ministerija</c:v>
                </c:pt>
                <c:pt idx="6">
                  <c:v>Socialinės apsaugos ir darbo ministerija</c:v>
                </c:pt>
                <c:pt idx="7">
                  <c:v>Lošimų priežiūros tarnyba prie FM</c:v>
                </c:pt>
                <c:pt idx="8">
                  <c:v>Lietuvos statistikos departamentas</c:v>
                </c:pt>
                <c:pt idx="9">
                  <c:v>Susisiekimo ministerija</c:v>
                </c:pt>
                <c:pt idx="10">
                  <c:v>Kultūros ministerija</c:v>
                </c:pt>
                <c:pt idx="11">
                  <c:v>Ryšių reguliavimo tarnyba</c:v>
                </c:pt>
                <c:pt idx="12">
                  <c:v>Valstybinė mokesčių inspekcija</c:v>
                </c:pt>
                <c:pt idx="13">
                  <c:v>Lietuvos transporto saugos administracija</c:v>
                </c:pt>
                <c:pt idx="14">
                  <c:v>Aplinkos ministerija</c:v>
                </c:pt>
                <c:pt idx="15">
                  <c:v>Ekonomikos ir inovacijų ministerija</c:v>
                </c:pt>
              </c:strCache>
            </c:strRef>
          </c:cat>
          <c:val>
            <c:numRef>
              <c:f>'2019 m. I pusm'!$D$25:$D$40</c:f>
              <c:numCache>
                <c:formatCode>#,##0.00</c:formatCode>
                <c:ptCount val="16"/>
                <c:pt idx="0">
                  <c:v>-9232193.1699999999</c:v>
                </c:pt>
                <c:pt idx="1">
                  <c:v>-2251736.46</c:v>
                </c:pt>
                <c:pt idx="2">
                  <c:v>-169520.85</c:v>
                </c:pt>
                <c:pt idx="3">
                  <c:v>-146247.29</c:v>
                </c:pt>
                <c:pt idx="4">
                  <c:v>-20550.66</c:v>
                </c:pt>
                <c:pt idx="5">
                  <c:v>-3252.1</c:v>
                </c:pt>
                <c:pt idx="6">
                  <c:v>-1822.39</c:v>
                </c:pt>
                <c:pt idx="7">
                  <c:v>-1038.49</c:v>
                </c:pt>
                <c:pt idx="8">
                  <c:v>-885.97</c:v>
                </c:pt>
                <c:pt idx="9">
                  <c:v>-99.5</c:v>
                </c:pt>
                <c:pt idx="10">
                  <c:v>9.51</c:v>
                </c:pt>
                <c:pt idx="11">
                  <c:v>191.37</c:v>
                </c:pt>
                <c:pt idx="12">
                  <c:v>3049.71</c:v>
                </c:pt>
                <c:pt idx="13">
                  <c:v>22190.880000000001</c:v>
                </c:pt>
                <c:pt idx="14">
                  <c:v>26350.57</c:v>
                </c:pt>
                <c:pt idx="15">
                  <c:v>8153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3DF-4326-A196-D35DBA6272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0455328"/>
        <c:axId val="364882384"/>
      </c:barChart>
      <c:catAx>
        <c:axId val="4204553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INSTITUCIJOS</a:t>
                </a:r>
              </a:p>
            </c:rich>
          </c:tx>
          <c:layout>
            <c:manualLayout>
              <c:xMode val="edge"/>
              <c:yMode val="edge"/>
              <c:x val="1.4521450635747446E-2"/>
              <c:y val="0.387922680490274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64882384"/>
        <c:crosses val="autoZero"/>
        <c:auto val="1"/>
        <c:lblAlgn val="ctr"/>
        <c:lblOffset val="100"/>
        <c:noMultiLvlLbl val="0"/>
      </c:catAx>
      <c:valAx>
        <c:axId val="36488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b="1"/>
                  <a:t>ADMINISTRACINĖS NAŠTOS POKYTIS</a:t>
                </a:r>
                <a:r>
                  <a:rPr lang="lt-LT" b="1" baseline="0"/>
                  <a:t>, EUR  (suapvalinti skaičiai)</a:t>
                </a:r>
                <a:endParaRPr lang="lt-LT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045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altLang="en-US" b="1"/>
              <a:t>ADMINISTRACINĖS NAŠTOS POKYTIS PINIGINE IŠRAIŠKA PAGAL INSTITUCIJAS, </a:t>
            </a:r>
          </a:p>
          <a:p>
            <a:pPr defTabSz="914400">
              <a:defRPr/>
            </a:pPr>
            <a:r>
              <a:rPr lang="lt-LT" altLang="en-US" b="1"/>
              <a:t>2018 MET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AN_suvestinė_2018_m-_koreguota_3var.xlsx]2018 m. rezultatai'!$B$57:$B$78</c:f>
              <c:strCache>
                <c:ptCount val="22"/>
                <c:pt idx="0">
                  <c:v>Finansų ministerija</c:v>
                </c:pt>
                <c:pt idx="1">
                  <c:v>Valstybinė maisto ir veterinarijos tarnyba</c:v>
                </c:pt>
                <c:pt idx="2">
                  <c:v>Žemės ūkio ministerija</c:v>
                </c:pt>
                <c:pt idx="3">
                  <c:v>Ekonomikos ir inovacijų ministerija</c:v>
                </c:pt>
                <c:pt idx="4">
                  <c:v>Valstybinė mokesčių inspekcija</c:v>
                </c:pt>
                <c:pt idx="5">
                  <c:v>Valstybinė socialinio draudimo fondo valdyba prie SADM</c:v>
                </c:pt>
                <c:pt idx="6">
                  <c:v>Aplinkos ministerija</c:v>
                </c:pt>
                <c:pt idx="7">
                  <c:v>Energetikos ministerija</c:v>
                </c:pt>
                <c:pt idx="8">
                  <c:v>Ryšių reguliavimo tarnyba</c:v>
                </c:pt>
                <c:pt idx="9">
                  <c:v>Lietuvos statistikos departamentas</c:v>
                </c:pt>
                <c:pt idx="10">
                  <c:v>Lietuvos transporto saugos administracija</c:v>
                </c:pt>
                <c:pt idx="11">
                  <c:v>Krašto apsaugos ministerija</c:v>
                </c:pt>
                <c:pt idx="12">
                  <c:v>Vidaus reikalų ministerija</c:v>
                </c:pt>
                <c:pt idx="13">
                  <c:v>Teisingumo ministerija</c:v>
                </c:pt>
                <c:pt idx="14">
                  <c:v>Lošimų priežiūros tarnyba prie FM</c:v>
                </c:pt>
                <c:pt idx="15">
                  <c:v>Kultūros ministerija</c:v>
                </c:pt>
                <c:pt idx="16">
                  <c:v>Valstybinė atominės energetikos saugos inspekcija</c:v>
                </c:pt>
                <c:pt idx="17">
                  <c:v>Audito, apskaitos, turto vertinimo ir nemokumo tarnyba prie FM</c:v>
                </c:pt>
                <c:pt idx="18">
                  <c:v>Susisiekimo ministerija</c:v>
                </c:pt>
                <c:pt idx="19">
                  <c:v>Lietuvos bankas</c:v>
                </c:pt>
                <c:pt idx="20">
                  <c:v>Sveikatos apsaugos ministerija</c:v>
                </c:pt>
                <c:pt idx="21">
                  <c:v>Socialinės apsaugos ir darbo ministerija</c:v>
                </c:pt>
              </c:strCache>
            </c:strRef>
          </c:cat>
          <c:val>
            <c:numRef>
              <c:f>'[AN_suvestinė_2018_m-_koreguota_3var.xlsx]2018 m. rezultatai'!$E$57:$E$78</c:f>
              <c:numCache>
                <c:formatCode>#,##0.00</c:formatCode>
                <c:ptCount val="22"/>
                <c:pt idx="0">
                  <c:v>-6536364.79</c:v>
                </c:pt>
                <c:pt idx="1">
                  <c:v>-3795237.97</c:v>
                </c:pt>
                <c:pt idx="2">
                  <c:v>-1456672.96</c:v>
                </c:pt>
                <c:pt idx="3">
                  <c:v>-411787.82</c:v>
                </c:pt>
                <c:pt idx="4">
                  <c:v>-392892.28</c:v>
                </c:pt>
                <c:pt idx="5">
                  <c:v>-370983.48</c:v>
                </c:pt>
                <c:pt idx="6">
                  <c:v>-349090.24</c:v>
                </c:pt>
                <c:pt idx="7">
                  <c:v>-105503.28</c:v>
                </c:pt>
                <c:pt idx="8">
                  <c:v>-35747.96</c:v>
                </c:pt>
                <c:pt idx="9">
                  <c:v>-31196.51</c:v>
                </c:pt>
                <c:pt idx="10">
                  <c:v>-12435.7</c:v>
                </c:pt>
                <c:pt idx="11">
                  <c:v>-8901</c:v>
                </c:pt>
                <c:pt idx="12">
                  <c:v>-3305.4</c:v>
                </c:pt>
                <c:pt idx="13">
                  <c:v>-1950.1</c:v>
                </c:pt>
                <c:pt idx="14">
                  <c:v>-1787.4</c:v>
                </c:pt>
                <c:pt idx="15">
                  <c:v>-1301.8599999999999</c:v>
                </c:pt>
                <c:pt idx="16">
                  <c:v>-245.46</c:v>
                </c:pt>
                <c:pt idx="17">
                  <c:v>1315.3</c:v>
                </c:pt>
                <c:pt idx="18">
                  <c:v>3325.42</c:v>
                </c:pt>
                <c:pt idx="19">
                  <c:v>28373.15</c:v>
                </c:pt>
                <c:pt idx="20">
                  <c:v>113316.82</c:v>
                </c:pt>
                <c:pt idx="21">
                  <c:v>1462584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F2-4CA4-BB11-D2A4A28C5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3770313"/>
        <c:axId val="995703321"/>
      </c:barChart>
      <c:catAx>
        <c:axId val="483770313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altLang="en-US"/>
                  <a:t>INSTITUCIJ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en-US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995703321"/>
        <c:crosses val="autoZero"/>
        <c:auto val="1"/>
        <c:lblAlgn val="ctr"/>
        <c:lblOffset val="100"/>
        <c:noMultiLvlLbl val="0"/>
      </c:catAx>
      <c:valAx>
        <c:axId val="99570332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altLang="en-US" b="1"/>
                  <a:t>ADMINISTRACINĖS NAŠTOS POKYTIS, EU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en-US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8377031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735</cdr:x>
      <cdr:y>0.14685</cdr:y>
    </cdr:from>
    <cdr:to>
      <cdr:x>0.98263</cdr:x>
      <cdr:y>0.32447</cdr:y>
    </cdr:to>
    <cdr:pic>
      <cdr:nvPicPr>
        <cdr:cNvPr id="2" name="Picture 23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>
        <a:xfrm xmlns:a="http://schemas.openxmlformats.org/drawingml/2006/main">
          <a:off x="8327618" y="762759"/>
          <a:ext cx="1106805" cy="922655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21237</cdr:x>
      <cdr:y>0.42722</cdr:y>
    </cdr:from>
    <cdr:to>
      <cdr:x>0.3299</cdr:x>
      <cdr:y>0.64653</cdr:y>
    </cdr:to>
    <cdr:pic>
      <cdr:nvPicPr>
        <cdr:cNvPr id="3" name="chart"/>
        <cdr:cNvPicPr/>
      </cdr:nvPicPr>
      <cdr:blipFill>
        <a:blip xmlns:a="http://schemas.openxmlformats.org/drawingml/2006/main" xmlns:r="http://schemas.openxmlformats.org/officeDocument/2006/relationships" r:embed="rId2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039042" y="2219097"/>
          <a:ext cx="1128395" cy="113919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AE4679EE5F7C4C9967BB65C039D974" ma:contentTypeVersion="2" ma:contentTypeDescription="Kurkite naują dokumentą." ma:contentTypeScope="" ma:versionID="14f82e0a89ba8746ded0551bd18b2e1d">
  <xsd:schema xmlns:xsd="http://www.w3.org/2001/XMLSchema" xmlns:xs="http://www.w3.org/2001/XMLSchema" xmlns:p="http://schemas.microsoft.com/office/2006/metadata/properties" xmlns:ns3="f8676f13-739e-41b6-9992-d2ccb9e6eed2" targetNamespace="http://schemas.microsoft.com/office/2006/metadata/properties" ma:root="true" ma:fieldsID="ff21db3e362c6c1292ecf84b1cf234ff" ns3:_="">
    <xsd:import namespace="f8676f13-739e-41b6-9992-d2ccb9e6e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76f13-739e-41b6-9992-d2ccb9e6e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2A91-EC2A-422B-B813-DA9FD4E6A59B}">
  <ds:schemaRefs>
    <ds:schemaRef ds:uri="http://purl.org/dc/terms/"/>
    <ds:schemaRef ds:uri="http://schemas.openxmlformats.org/package/2006/metadata/core-properties"/>
    <ds:schemaRef ds:uri="f8676f13-739e-41b6-9992-d2ccb9e6eed2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0F4FB3-E7E2-4DCB-86EA-0670FE95C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61485-D1D7-4648-B62E-58DE7ADF0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76f13-739e-41b6-9992-d2ccb9e6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9877B36-EDD3-4F59-925B-DD9AF414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aite Laura</dc:creator>
  <cp:lastModifiedBy>Damzenienė Vyginta</cp:lastModifiedBy>
  <cp:revision>32</cp:revision>
  <cp:lastPrinted>2019-07-30T16:08:00Z</cp:lastPrinted>
  <dcterms:created xsi:type="dcterms:W3CDTF">2019-07-29T05:30:00Z</dcterms:created>
  <dcterms:modified xsi:type="dcterms:W3CDTF">2019-07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ContentTypeId">
    <vt:lpwstr>0x0101005DAE4679EE5F7C4C9967BB65C039D974</vt:lpwstr>
  </property>
</Properties>
</file>